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4EA5C" w14:textId="77777777" w:rsidR="00D733C3" w:rsidRDefault="000552DF" w:rsidP="00EC079D">
      <w:pPr>
        <w:pStyle w:val="Heading2"/>
        <w:numPr>
          <w:ilvl w:val="0"/>
          <w:numId w:val="0"/>
        </w:numPr>
        <w:rPr>
          <w:color w:val="62BB46" w:themeColor="accent3"/>
        </w:rPr>
      </w:pPr>
      <w:r w:rsidRPr="00283390">
        <w:rPr>
          <w:color w:val="62BB46" w:themeColor="accent3"/>
        </w:rPr>
        <w:t xml:space="preserve">Carer Awareness for </w:t>
      </w:r>
      <w:r w:rsidR="00EC079D" w:rsidRPr="00283390">
        <w:rPr>
          <w:color w:val="62BB46" w:themeColor="accent3"/>
        </w:rPr>
        <w:t>General Practice</w:t>
      </w:r>
    </w:p>
    <w:p w14:paraId="4F5F0650" w14:textId="15406F92" w:rsidR="00EC079D" w:rsidRDefault="003001F6" w:rsidP="00D733C3">
      <w:pPr>
        <w:pStyle w:val="Heading2"/>
        <w:numPr>
          <w:ilvl w:val="0"/>
          <w:numId w:val="0"/>
        </w:numPr>
        <w:spacing w:before="0"/>
      </w:pPr>
      <w:r>
        <w:rPr>
          <w:color w:val="62BB46" w:themeColor="accent3"/>
        </w:rPr>
        <w:t>PROFESSIONAL DEVELOPMENT</w:t>
      </w:r>
      <w:r w:rsidR="00EC079D" w:rsidRPr="00283390">
        <w:rPr>
          <w:color w:val="62BB46" w:themeColor="accent3"/>
        </w:rPr>
        <w:t xml:space="preserve"> point submission form</w:t>
      </w:r>
      <w:r w:rsidR="00EC079D">
        <w:br/>
      </w:r>
    </w:p>
    <w:p w14:paraId="4A35869C" w14:textId="3A461A32" w:rsidR="00EC079D" w:rsidRPr="00EC079D" w:rsidRDefault="00EC079D" w:rsidP="00EC079D">
      <w:pPr>
        <w:pStyle w:val="IntroParagraphVTPHNA"/>
        <w:rPr>
          <w:rStyle w:val="scxw48770346"/>
          <w:b w:val="0"/>
          <w:bCs w:val="0"/>
        </w:rPr>
      </w:pPr>
      <w:r>
        <w:t xml:space="preserve">The Carer Awareness education kit has been approved by RACGP for two CPD activity points </w:t>
      </w:r>
      <w:r w:rsidR="003001F6">
        <w:t>and</w:t>
      </w:r>
      <w:r w:rsidR="00D733C3">
        <w:t xml:space="preserve"> by</w:t>
      </w:r>
      <w:r w:rsidR="003001F6">
        <w:t xml:space="preserve"> ACRRM for one</w:t>
      </w:r>
      <w:r w:rsidR="00BA1FC5">
        <w:t xml:space="preserve"> hour of professional development </w:t>
      </w:r>
      <w:r>
        <w:t xml:space="preserve">(2020-2022 triennium). </w:t>
      </w:r>
      <w:r>
        <w:rPr>
          <w:rStyle w:val="normaltextrun"/>
          <w:rFonts w:cs="Calibri"/>
        </w:rPr>
        <w:t>North Western Melbourne PHN will manage these points on behalf of the other Victorian PHNs. </w:t>
      </w:r>
      <w:r>
        <w:rPr>
          <w:rStyle w:val="scxw48770346"/>
          <w:rFonts w:cs="Calibri"/>
        </w:rPr>
        <w:t> </w:t>
      </w:r>
    </w:p>
    <w:p w14:paraId="198C1EC2" w14:textId="1BC2BC3E" w:rsidR="00EC079D" w:rsidRPr="00387DB7" w:rsidRDefault="00EC079D" w:rsidP="00EC079D">
      <w:pPr>
        <w:rPr>
          <w:rFonts w:cs="Calibri"/>
        </w:rPr>
      </w:pPr>
      <w:r>
        <w:rPr>
          <w:rStyle w:val="scxw48770346"/>
          <w:rFonts w:cs="Calibri"/>
        </w:rPr>
        <w:t>If you have delivered a local education session (face-to-face or webinar), please provide details of the event and attende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385"/>
        <w:gridCol w:w="1125"/>
        <w:gridCol w:w="3382"/>
      </w:tblGrid>
      <w:tr w:rsidR="00EC079D" w:rsidRPr="00A33075" w14:paraId="1CC397FC" w14:textId="77777777" w:rsidTr="00473996">
        <w:trPr>
          <w:trHeight w:val="514"/>
        </w:trPr>
        <w:tc>
          <w:tcPr>
            <w:tcW w:w="4675" w:type="dxa"/>
            <w:gridSpan w:val="2"/>
            <w:vAlign w:val="center"/>
          </w:tcPr>
          <w:p w14:paraId="2F84A7AF" w14:textId="77777777" w:rsidR="00EC079D" w:rsidRPr="00A33075" w:rsidRDefault="00EC079D" w:rsidP="00473996">
            <w:pPr>
              <w:rPr>
                <w:b/>
                <w:bCs/>
              </w:rPr>
            </w:pPr>
            <w:r w:rsidRPr="00A33075">
              <w:rPr>
                <w:b/>
                <w:bCs/>
              </w:rPr>
              <w:t>Your PHN details</w:t>
            </w:r>
          </w:p>
        </w:tc>
        <w:tc>
          <w:tcPr>
            <w:tcW w:w="4675" w:type="dxa"/>
            <w:gridSpan w:val="2"/>
            <w:vAlign w:val="center"/>
          </w:tcPr>
          <w:p w14:paraId="0F21BFB1" w14:textId="77777777" w:rsidR="00EC079D" w:rsidRPr="00A33075" w:rsidRDefault="00EC079D" w:rsidP="00473996">
            <w:pPr>
              <w:rPr>
                <w:b/>
                <w:bCs/>
              </w:rPr>
            </w:pPr>
            <w:r w:rsidRPr="00A33075">
              <w:rPr>
                <w:b/>
                <w:bCs/>
              </w:rPr>
              <w:t>Education event details</w:t>
            </w:r>
          </w:p>
        </w:tc>
      </w:tr>
      <w:tr w:rsidR="00EC079D" w14:paraId="2247834D" w14:textId="77777777" w:rsidTr="00473996">
        <w:trPr>
          <w:trHeight w:val="661"/>
        </w:trPr>
        <w:tc>
          <w:tcPr>
            <w:tcW w:w="1129" w:type="dxa"/>
            <w:vAlign w:val="center"/>
          </w:tcPr>
          <w:p w14:paraId="16AA583F" w14:textId="77777777" w:rsidR="00EC079D" w:rsidRDefault="00EC079D" w:rsidP="00473996">
            <w:r>
              <w:t>Contact name</w:t>
            </w:r>
          </w:p>
        </w:tc>
        <w:tc>
          <w:tcPr>
            <w:tcW w:w="3546" w:type="dxa"/>
            <w:vAlign w:val="center"/>
          </w:tcPr>
          <w:p w14:paraId="2008171F" w14:textId="77777777" w:rsidR="00EC079D" w:rsidRDefault="00EC079D" w:rsidP="00473996"/>
        </w:tc>
        <w:tc>
          <w:tcPr>
            <w:tcW w:w="1132" w:type="dxa"/>
            <w:vAlign w:val="center"/>
          </w:tcPr>
          <w:p w14:paraId="716BB682" w14:textId="77777777" w:rsidR="00EC079D" w:rsidRDefault="00EC079D" w:rsidP="00473996">
            <w:r>
              <w:t>Event name</w:t>
            </w:r>
          </w:p>
        </w:tc>
        <w:tc>
          <w:tcPr>
            <w:tcW w:w="3543" w:type="dxa"/>
            <w:vAlign w:val="center"/>
          </w:tcPr>
          <w:p w14:paraId="4C45868C" w14:textId="77777777" w:rsidR="00EC079D" w:rsidRDefault="00EC079D" w:rsidP="00473996"/>
        </w:tc>
      </w:tr>
      <w:tr w:rsidR="00EC079D" w14:paraId="29678E57" w14:textId="77777777" w:rsidTr="00473996">
        <w:trPr>
          <w:trHeight w:val="661"/>
        </w:trPr>
        <w:tc>
          <w:tcPr>
            <w:tcW w:w="1129" w:type="dxa"/>
            <w:vAlign w:val="center"/>
          </w:tcPr>
          <w:p w14:paraId="2C84DDAB" w14:textId="77777777" w:rsidR="00EC079D" w:rsidRDefault="00EC079D" w:rsidP="00473996">
            <w:r>
              <w:t>Email</w:t>
            </w:r>
          </w:p>
        </w:tc>
        <w:tc>
          <w:tcPr>
            <w:tcW w:w="3546" w:type="dxa"/>
            <w:vAlign w:val="center"/>
          </w:tcPr>
          <w:p w14:paraId="0038A18C" w14:textId="77777777" w:rsidR="00EC079D" w:rsidRDefault="00EC079D" w:rsidP="00473996"/>
        </w:tc>
        <w:tc>
          <w:tcPr>
            <w:tcW w:w="1132" w:type="dxa"/>
            <w:vAlign w:val="center"/>
          </w:tcPr>
          <w:p w14:paraId="179A22B9" w14:textId="77777777" w:rsidR="00EC079D" w:rsidRDefault="00EC079D" w:rsidP="00473996">
            <w:r>
              <w:t>Date and time</w:t>
            </w:r>
          </w:p>
        </w:tc>
        <w:tc>
          <w:tcPr>
            <w:tcW w:w="3543" w:type="dxa"/>
            <w:vAlign w:val="center"/>
          </w:tcPr>
          <w:p w14:paraId="0F32C2CB" w14:textId="77777777" w:rsidR="00EC079D" w:rsidRDefault="00EC079D" w:rsidP="00473996"/>
        </w:tc>
      </w:tr>
      <w:tr w:rsidR="00EC079D" w14:paraId="315648AA" w14:textId="77777777" w:rsidTr="00473996">
        <w:trPr>
          <w:trHeight w:val="661"/>
        </w:trPr>
        <w:tc>
          <w:tcPr>
            <w:tcW w:w="1129" w:type="dxa"/>
            <w:vAlign w:val="center"/>
          </w:tcPr>
          <w:p w14:paraId="04CC6C2B" w14:textId="77777777" w:rsidR="00EC079D" w:rsidRDefault="00EC079D" w:rsidP="00473996">
            <w:r>
              <w:t xml:space="preserve">Phone </w:t>
            </w:r>
          </w:p>
        </w:tc>
        <w:tc>
          <w:tcPr>
            <w:tcW w:w="3546" w:type="dxa"/>
            <w:vAlign w:val="center"/>
          </w:tcPr>
          <w:p w14:paraId="315E5B07" w14:textId="77777777" w:rsidR="00EC079D" w:rsidRDefault="00EC079D" w:rsidP="00473996"/>
        </w:tc>
        <w:tc>
          <w:tcPr>
            <w:tcW w:w="1132" w:type="dxa"/>
            <w:vAlign w:val="center"/>
          </w:tcPr>
          <w:p w14:paraId="0BD6F83C" w14:textId="77777777" w:rsidR="00EC079D" w:rsidRDefault="00EC079D" w:rsidP="00473996">
            <w:r>
              <w:t>Location</w:t>
            </w:r>
          </w:p>
        </w:tc>
        <w:tc>
          <w:tcPr>
            <w:tcW w:w="3543" w:type="dxa"/>
            <w:vAlign w:val="center"/>
          </w:tcPr>
          <w:p w14:paraId="50FDBD5C" w14:textId="77777777" w:rsidR="00EC079D" w:rsidRDefault="00EC079D" w:rsidP="00473996"/>
        </w:tc>
      </w:tr>
    </w:tbl>
    <w:p w14:paraId="562E7E38" w14:textId="6EA568A7" w:rsidR="00EC079D" w:rsidRDefault="00EC079D" w:rsidP="00EC079D"/>
    <w:p w14:paraId="332A0B84" w14:textId="77777777" w:rsidR="001F1C7F" w:rsidRDefault="001F1C7F" w:rsidP="001F1C7F">
      <w:r>
        <w:t>Please select the appropriate option:</w:t>
      </w:r>
    </w:p>
    <w:p w14:paraId="6F08A6B5" w14:textId="77777777" w:rsidR="001F1C7F" w:rsidRDefault="00F16108" w:rsidP="001F1C7F">
      <w:sdt>
        <w:sdtPr>
          <w:id w:val="-43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C7F">
            <w:rPr>
              <w:rFonts w:ascii="MS Gothic" w:eastAsia="MS Gothic" w:hAnsi="MS Gothic" w:hint="eastAsia"/>
            </w:rPr>
            <w:t>☐</w:t>
          </w:r>
        </w:sdtContent>
      </w:sdt>
      <w:r w:rsidR="001F1C7F">
        <w:tab/>
        <w:t>This was an in-person event and I have attached a copy of the signed registration sheet</w:t>
      </w:r>
    </w:p>
    <w:p w14:paraId="39F07334" w14:textId="77777777" w:rsidR="001F1C7F" w:rsidRDefault="00F16108" w:rsidP="001F1C7F">
      <w:pPr>
        <w:spacing w:after="0"/>
        <w:ind w:left="709" w:hanging="709"/>
      </w:pPr>
      <w:sdt>
        <w:sdtPr>
          <w:id w:val="-5873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C7F">
            <w:rPr>
              <w:rFonts w:ascii="MS Gothic" w:eastAsia="MS Gothic" w:hAnsi="MS Gothic" w:hint="eastAsia"/>
            </w:rPr>
            <w:t>☐</w:t>
          </w:r>
        </w:sdtContent>
      </w:sdt>
      <w:r w:rsidR="001F1C7F">
        <w:tab/>
        <w:t xml:space="preserve">This was an online event and I have attached evidence of attendee engagement </w:t>
      </w:r>
    </w:p>
    <w:p w14:paraId="588058B2" w14:textId="77777777" w:rsidR="001F1C7F" w:rsidRDefault="001F1C7F" w:rsidP="001F1C7F">
      <w:pPr>
        <w:ind w:left="709"/>
      </w:pPr>
      <w:r>
        <w:t xml:space="preserve">(e.g. </w:t>
      </w:r>
      <w:proofErr w:type="spellStart"/>
      <w:r>
        <w:t>GoToWebinar</w:t>
      </w:r>
      <w:proofErr w:type="spellEnd"/>
      <w:r>
        <w:t xml:space="preserve"> or Zoom report showing attendance and attentiveness at webinar)</w:t>
      </w:r>
    </w:p>
    <w:p w14:paraId="4ED79774" w14:textId="77777777" w:rsidR="001F1C7F" w:rsidRDefault="00F16108" w:rsidP="008921C2">
      <w:pPr>
        <w:spacing w:after="0"/>
        <w:ind w:left="709" w:hanging="709"/>
      </w:pPr>
      <w:sdt>
        <w:sdtPr>
          <w:id w:val="-15335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C7F">
            <w:rPr>
              <w:rFonts w:ascii="MS Gothic" w:eastAsia="MS Gothic" w:hAnsi="MS Gothic" w:hint="eastAsia"/>
            </w:rPr>
            <w:t>☐</w:t>
          </w:r>
        </w:sdtContent>
      </w:sdt>
      <w:r w:rsidR="001F1C7F">
        <w:tab/>
        <w:t>This was an online event and I confirm all people listed attended the full event and are eligible to receive CPD points</w:t>
      </w:r>
    </w:p>
    <w:p w14:paraId="2688FFAC" w14:textId="77777777" w:rsidR="00FD6530" w:rsidRDefault="00FD6530" w:rsidP="00FD6530">
      <w:pPr>
        <w:spacing w:before="120" w:after="0"/>
      </w:pPr>
      <w:bookmarkStart w:id="0" w:name="_GoBack"/>
      <w:bookmarkEnd w:id="0"/>
    </w:p>
    <w:p w14:paraId="55CECFA4" w14:textId="3ED5AE35" w:rsidR="001F1C7F" w:rsidRDefault="001F1C7F" w:rsidP="008921C2">
      <w:pPr>
        <w:spacing w:before="120" w:after="240"/>
      </w:pPr>
      <w:r>
        <w:t xml:space="preserve">Name </w:t>
      </w:r>
      <w:r>
        <w:tab/>
      </w:r>
      <w:r>
        <w:tab/>
        <w:t xml:space="preserve">___________________________ </w:t>
      </w:r>
      <w:r>
        <w:br/>
      </w:r>
      <w:r>
        <w:br/>
        <w:t>Signature</w:t>
      </w:r>
      <w:r>
        <w:tab/>
        <w:t xml:space="preserve">___________________________ </w:t>
      </w:r>
      <w:r>
        <w:br/>
      </w:r>
      <w:r>
        <w:br/>
        <w:t xml:space="preserve">Date </w:t>
      </w:r>
      <w:r>
        <w:tab/>
      </w:r>
      <w:r>
        <w:tab/>
        <w:t xml:space="preserve">____________ </w:t>
      </w:r>
    </w:p>
    <w:p w14:paraId="4D5B2CF0" w14:textId="25AC2046" w:rsidR="001F1C7F" w:rsidRPr="00283390" w:rsidRDefault="001F1C7F" w:rsidP="00FD6530">
      <w:pPr>
        <w:spacing w:before="120" w:after="0"/>
        <w:rPr>
          <w:b/>
          <w:bCs/>
          <w:color w:val="FDBB45" w:themeColor="accent2"/>
          <w:sz w:val="28"/>
          <w:szCs w:val="28"/>
        </w:rPr>
      </w:pPr>
      <w:r w:rsidRPr="00283390">
        <w:rPr>
          <w:b/>
          <w:bCs/>
          <w:color w:val="FDBB45" w:themeColor="accent2"/>
          <w:sz w:val="28"/>
          <w:szCs w:val="28"/>
        </w:rPr>
        <w:t xml:space="preserve">PLEASE COMPLETE </w:t>
      </w:r>
      <w:r w:rsidR="00286CB2" w:rsidRPr="00283390">
        <w:rPr>
          <w:b/>
          <w:bCs/>
          <w:color w:val="FDBB45" w:themeColor="accent2"/>
          <w:sz w:val="28"/>
          <w:szCs w:val="28"/>
        </w:rPr>
        <w:t>ALL ATTENDEE IN</w:t>
      </w:r>
      <w:r w:rsidR="00B8450E">
        <w:rPr>
          <w:b/>
          <w:bCs/>
          <w:color w:val="FDBB45" w:themeColor="accent2"/>
          <w:sz w:val="28"/>
          <w:szCs w:val="28"/>
        </w:rPr>
        <w:t>F</w:t>
      </w:r>
      <w:r w:rsidR="00286CB2" w:rsidRPr="00283390">
        <w:rPr>
          <w:b/>
          <w:bCs/>
          <w:color w:val="FDBB45" w:themeColor="accent2"/>
          <w:sz w:val="28"/>
          <w:szCs w:val="28"/>
        </w:rPr>
        <w:t>ORMATION ON THE FOLLOWING PAGE</w:t>
      </w:r>
    </w:p>
    <w:p w14:paraId="1B4E924E" w14:textId="77777777" w:rsidR="001F1C7F" w:rsidRDefault="001F1C7F" w:rsidP="00EC079D">
      <w:pPr>
        <w:rPr>
          <w:b/>
          <w:bCs/>
        </w:rPr>
      </w:pPr>
    </w:p>
    <w:p w14:paraId="50AD09BA" w14:textId="4FDCDC31" w:rsidR="00EC079D" w:rsidRPr="00430DA1" w:rsidRDefault="00BF5D31" w:rsidP="008921C2">
      <w:pPr>
        <w:spacing w:before="120"/>
        <w:rPr>
          <w:b/>
          <w:bCs/>
          <w:color w:val="62BB46" w:themeColor="accent3"/>
          <w:sz w:val="28"/>
          <w:szCs w:val="28"/>
        </w:rPr>
      </w:pPr>
      <w:r>
        <w:rPr>
          <w:b/>
          <w:bCs/>
          <w:color w:val="62BB46" w:themeColor="accent3"/>
          <w:sz w:val="28"/>
          <w:szCs w:val="28"/>
        </w:rPr>
        <w:lastRenderedPageBreak/>
        <w:t xml:space="preserve">CARER AWARENESS IN GENERAL PRACTICE - </w:t>
      </w:r>
      <w:r w:rsidR="00430DA1" w:rsidRPr="00430DA1">
        <w:rPr>
          <w:b/>
          <w:bCs/>
          <w:color w:val="62BB46" w:themeColor="accent3"/>
          <w:sz w:val="28"/>
          <w:szCs w:val="28"/>
        </w:rPr>
        <w:t>EVENT ATTEND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542"/>
        <w:gridCol w:w="2542"/>
        <w:gridCol w:w="1743"/>
        <w:gridCol w:w="1743"/>
      </w:tblGrid>
      <w:tr w:rsidR="00164C94" w14:paraId="511CAF98" w14:textId="41CD6C04" w:rsidTr="00DD3EC0">
        <w:tc>
          <w:tcPr>
            <w:tcW w:w="440" w:type="dxa"/>
          </w:tcPr>
          <w:p w14:paraId="195B072E" w14:textId="77777777" w:rsidR="00164C94" w:rsidRDefault="00164C94" w:rsidP="00473996"/>
        </w:tc>
        <w:tc>
          <w:tcPr>
            <w:tcW w:w="2542" w:type="dxa"/>
          </w:tcPr>
          <w:p w14:paraId="542F24AF" w14:textId="77777777" w:rsidR="00164C94" w:rsidRPr="00430DA1" w:rsidRDefault="00164C94" w:rsidP="00473996">
            <w:pPr>
              <w:rPr>
                <w:b/>
                <w:bCs/>
              </w:rPr>
            </w:pPr>
            <w:r w:rsidRPr="00430DA1">
              <w:rPr>
                <w:b/>
                <w:bCs/>
              </w:rPr>
              <w:t>First name</w:t>
            </w:r>
          </w:p>
        </w:tc>
        <w:tc>
          <w:tcPr>
            <w:tcW w:w="2542" w:type="dxa"/>
          </w:tcPr>
          <w:p w14:paraId="2F9F3786" w14:textId="77777777" w:rsidR="00164C94" w:rsidRPr="00430DA1" w:rsidRDefault="00164C94" w:rsidP="00473996">
            <w:pPr>
              <w:rPr>
                <w:b/>
                <w:bCs/>
              </w:rPr>
            </w:pPr>
            <w:r w:rsidRPr="00430DA1">
              <w:rPr>
                <w:b/>
                <w:bCs/>
              </w:rPr>
              <w:t>Last name</w:t>
            </w:r>
          </w:p>
        </w:tc>
        <w:tc>
          <w:tcPr>
            <w:tcW w:w="1743" w:type="dxa"/>
          </w:tcPr>
          <w:p w14:paraId="0A21E361" w14:textId="77777777" w:rsidR="00164C94" w:rsidRPr="00430DA1" w:rsidRDefault="00164C94" w:rsidP="00473996">
            <w:pPr>
              <w:rPr>
                <w:b/>
                <w:bCs/>
              </w:rPr>
            </w:pPr>
            <w:r w:rsidRPr="00430DA1">
              <w:rPr>
                <w:b/>
                <w:bCs/>
              </w:rPr>
              <w:t>RACGP number</w:t>
            </w:r>
          </w:p>
        </w:tc>
        <w:tc>
          <w:tcPr>
            <w:tcW w:w="1743" w:type="dxa"/>
          </w:tcPr>
          <w:p w14:paraId="00B5BD15" w14:textId="359A364D" w:rsidR="00164C94" w:rsidRPr="00430DA1" w:rsidRDefault="00164C94" w:rsidP="00473996">
            <w:pPr>
              <w:rPr>
                <w:b/>
                <w:bCs/>
              </w:rPr>
            </w:pPr>
            <w:r>
              <w:rPr>
                <w:b/>
                <w:bCs/>
              </w:rPr>
              <w:t>ACRRM number</w:t>
            </w:r>
          </w:p>
        </w:tc>
      </w:tr>
      <w:tr w:rsidR="00164C94" w14:paraId="18525992" w14:textId="2856F0D7" w:rsidTr="00DD3EC0">
        <w:tc>
          <w:tcPr>
            <w:tcW w:w="440" w:type="dxa"/>
          </w:tcPr>
          <w:p w14:paraId="54892C44" w14:textId="77777777" w:rsidR="00164C94" w:rsidRDefault="00164C94" w:rsidP="00473996">
            <w:r>
              <w:t>1</w:t>
            </w:r>
          </w:p>
        </w:tc>
        <w:tc>
          <w:tcPr>
            <w:tcW w:w="2542" w:type="dxa"/>
          </w:tcPr>
          <w:p w14:paraId="2D740293" w14:textId="77777777" w:rsidR="00164C94" w:rsidRDefault="00164C94" w:rsidP="00473996"/>
        </w:tc>
        <w:tc>
          <w:tcPr>
            <w:tcW w:w="2542" w:type="dxa"/>
          </w:tcPr>
          <w:p w14:paraId="56937B05" w14:textId="77777777" w:rsidR="00164C94" w:rsidRDefault="00164C94" w:rsidP="00473996"/>
        </w:tc>
        <w:tc>
          <w:tcPr>
            <w:tcW w:w="1743" w:type="dxa"/>
          </w:tcPr>
          <w:p w14:paraId="72E362CD" w14:textId="77777777" w:rsidR="00164C94" w:rsidRDefault="00164C94" w:rsidP="00473996"/>
        </w:tc>
        <w:tc>
          <w:tcPr>
            <w:tcW w:w="1743" w:type="dxa"/>
          </w:tcPr>
          <w:p w14:paraId="2A62300A" w14:textId="77777777" w:rsidR="00164C94" w:rsidRDefault="00164C94" w:rsidP="00473996"/>
        </w:tc>
      </w:tr>
      <w:tr w:rsidR="00164C94" w14:paraId="00406DEE" w14:textId="0BD4B4DE" w:rsidTr="00DD3EC0">
        <w:tc>
          <w:tcPr>
            <w:tcW w:w="440" w:type="dxa"/>
          </w:tcPr>
          <w:p w14:paraId="2A42FCB3" w14:textId="77777777" w:rsidR="00164C94" w:rsidRDefault="00164C94" w:rsidP="00473996">
            <w:r>
              <w:t>2</w:t>
            </w:r>
          </w:p>
        </w:tc>
        <w:tc>
          <w:tcPr>
            <w:tcW w:w="2542" w:type="dxa"/>
          </w:tcPr>
          <w:p w14:paraId="66E51D84" w14:textId="77777777" w:rsidR="00164C94" w:rsidRDefault="00164C94" w:rsidP="00473996"/>
        </w:tc>
        <w:tc>
          <w:tcPr>
            <w:tcW w:w="2542" w:type="dxa"/>
          </w:tcPr>
          <w:p w14:paraId="7EAA3D85" w14:textId="77777777" w:rsidR="00164C94" w:rsidRDefault="00164C94" w:rsidP="00473996"/>
        </w:tc>
        <w:tc>
          <w:tcPr>
            <w:tcW w:w="1743" w:type="dxa"/>
          </w:tcPr>
          <w:p w14:paraId="64071F16" w14:textId="77777777" w:rsidR="00164C94" w:rsidRDefault="00164C94" w:rsidP="00473996"/>
        </w:tc>
        <w:tc>
          <w:tcPr>
            <w:tcW w:w="1743" w:type="dxa"/>
          </w:tcPr>
          <w:p w14:paraId="7A2B7213" w14:textId="77777777" w:rsidR="00164C94" w:rsidRDefault="00164C94" w:rsidP="00473996"/>
        </w:tc>
      </w:tr>
      <w:tr w:rsidR="00164C94" w14:paraId="2BB89EEB" w14:textId="4DB9B395" w:rsidTr="00DD3EC0">
        <w:tc>
          <w:tcPr>
            <w:tcW w:w="440" w:type="dxa"/>
          </w:tcPr>
          <w:p w14:paraId="42C5FC42" w14:textId="77777777" w:rsidR="00164C94" w:rsidRDefault="00164C94" w:rsidP="00473996">
            <w:r>
              <w:t>3</w:t>
            </w:r>
          </w:p>
        </w:tc>
        <w:tc>
          <w:tcPr>
            <w:tcW w:w="2542" w:type="dxa"/>
          </w:tcPr>
          <w:p w14:paraId="406B3DAE" w14:textId="77777777" w:rsidR="00164C94" w:rsidRDefault="00164C94" w:rsidP="00473996"/>
        </w:tc>
        <w:tc>
          <w:tcPr>
            <w:tcW w:w="2542" w:type="dxa"/>
          </w:tcPr>
          <w:p w14:paraId="6D2A0BEF" w14:textId="77777777" w:rsidR="00164C94" w:rsidRDefault="00164C94" w:rsidP="00473996"/>
        </w:tc>
        <w:tc>
          <w:tcPr>
            <w:tcW w:w="1743" w:type="dxa"/>
          </w:tcPr>
          <w:p w14:paraId="0118B3DC" w14:textId="77777777" w:rsidR="00164C94" w:rsidRDefault="00164C94" w:rsidP="00473996"/>
        </w:tc>
        <w:tc>
          <w:tcPr>
            <w:tcW w:w="1743" w:type="dxa"/>
          </w:tcPr>
          <w:p w14:paraId="682B2DB3" w14:textId="77777777" w:rsidR="00164C94" w:rsidRDefault="00164C94" w:rsidP="00473996"/>
        </w:tc>
      </w:tr>
      <w:tr w:rsidR="00164C94" w14:paraId="0B395DE8" w14:textId="28E4A0C7" w:rsidTr="00DD3EC0">
        <w:tc>
          <w:tcPr>
            <w:tcW w:w="440" w:type="dxa"/>
          </w:tcPr>
          <w:p w14:paraId="64B5665A" w14:textId="77777777" w:rsidR="00164C94" w:rsidRDefault="00164C94" w:rsidP="00473996">
            <w:r>
              <w:t>4</w:t>
            </w:r>
          </w:p>
        </w:tc>
        <w:tc>
          <w:tcPr>
            <w:tcW w:w="2542" w:type="dxa"/>
          </w:tcPr>
          <w:p w14:paraId="1E246CE4" w14:textId="77777777" w:rsidR="00164C94" w:rsidRDefault="00164C94" w:rsidP="00473996"/>
        </w:tc>
        <w:tc>
          <w:tcPr>
            <w:tcW w:w="2542" w:type="dxa"/>
          </w:tcPr>
          <w:p w14:paraId="76722F0E" w14:textId="77777777" w:rsidR="00164C94" w:rsidRDefault="00164C94" w:rsidP="00473996"/>
        </w:tc>
        <w:tc>
          <w:tcPr>
            <w:tcW w:w="1743" w:type="dxa"/>
          </w:tcPr>
          <w:p w14:paraId="15843030" w14:textId="77777777" w:rsidR="00164C94" w:rsidRDefault="00164C94" w:rsidP="00473996"/>
        </w:tc>
        <w:tc>
          <w:tcPr>
            <w:tcW w:w="1743" w:type="dxa"/>
          </w:tcPr>
          <w:p w14:paraId="65F8BA5F" w14:textId="77777777" w:rsidR="00164C94" w:rsidRDefault="00164C94" w:rsidP="00473996"/>
        </w:tc>
      </w:tr>
      <w:tr w:rsidR="00164C94" w14:paraId="6CC6C668" w14:textId="7DE38835" w:rsidTr="00DD3EC0">
        <w:tc>
          <w:tcPr>
            <w:tcW w:w="440" w:type="dxa"/>
          </w:tcPr>
          <w:p w14:paraId="32D45729" w14:textId="77777777" w:rsidR="00164C94" w:rsidRDefault="00164C94" w:rsidP="00473996">
            <w:r>
              <w:t>5</w:t>
            </w:r>
          </w:p>
        </w:tc>
        <w:tc>
          <w:tcPr>
            <w:tcW w:w="2542" w:type="dxa"/>
          </w:tcPr>
          <w:p w14:paraId="17209D7C" w14:textId="77777777" w:rsidR="00164C94" w:rsidRDefault="00164C94" w:rsidP="00473996"/>
        </w:tc>
        <w:tc>
          <w:tcPr>
            <w:tcW w:w="2542" w:type="dxa"/>
          </w:tcPr>
          <w:p w14:paraId="59464C80" w14:textId="77777777" w:rsidR="00164C94" w:rsidRDefault="00164C94" w:rsidP="00473996"/>
        </w:tc>
        <w:tc>
          <w:tcPr>
            <w:tcW w:w="1743" w:type="dxa"/>
          </w:tcPr>
          <w:p w14:paraId="78F1BC03" w14:textId="77777777" w:rsidR="00164C94" w:rsidRDefault="00164C94" w:rsidP="00473996"/>
        </w:tc>
        <w:tc>
          <w:tcPr>
            <w:tcW w:w="1743" w:type="dxa"/>
          </w:tcPr>
          <w:p w14:paraId="1CED4215" w14:textId="77777777" w:rsidR="00164C94" w:rsidRDefault="00164C94" w:rsidP="00473996"/>
        </w:tc>
      </w:tr>
      <w:tr w:rsidR="00164C94" w14:paraId="0450F47F" w14:textId="75670D83" w:rsidTr="00DD3EC0">
        <w:tc>
          <w:tcPr>
            <w:tcW w:w="440" w:type="dxa"/>
          </w:tcPr>
          <w:p w14:paraId="20B685C9" w14:textId="77777777" w:rsidR="00164C94" w:rsidRDefault="00164C94" w:rsidP="00473996">
            <w:r>
              <w:t>6</w:t>
            </w:r>
          </w:p>
        </w:tc>
        <w:tc>
          <w:tcPr>
            <w:tcW w:w="2542" w:type="dxa"/>
          </w:tcPr>
          <w:p w14:paraId="15372931" w14:textId="77777777" w:rsidR="00164C94" w:rsidRDefault="00164C94" w:rsidP="00473996"/>
        </w:tc>
        <w:tc>
          <w:tcPr>
            <w:tcW w:w="2542" w:type="dxa"/>
          </w:tcPr>
          <w:p w14:paraId="003406FC" w14:textId="77777777" w:rsidR="00164C94" w:rsidRDefault="00164C94" w:rsidP="00473996"/>
        </w:tc>
        <w:tc>
          <w:tcPr>
            <w:tcW w:w="1743" w:type="dxa"/>
          </w:tcPr>
          <w:p w14:paraId="66FC9E47" w14:textId="77777777" w:rsidR="00164C94" w:rsidRDefault="00164C94" w:rsidP="00473996"/>
        </w:tc>
        <w:tc>
          <w:tcPr>
            <w:tcW w:w="1743" w:type="dxa"/>
          </w:tcPr>
          <w:p w14:paraId="0D7E3F4C" w14:textId="77777777" w:rsidR="00164C94" w:rsidRDefault="00164C94" w:rsidP="00473996"/>
        </w:tc>
      </w:tr>
      <w:tr w:rsidR="00164C94" w14:paraId="3807FEC7" w14:textId="6F7D9F26" w:rsidTr="00DD3EC0">
        <w:tc>
          <w:tcPr>
            <w:tcW w:w="440" w:type="dxa"/>
          </w:tcPr>
          <w:p w14:paraId="30C060D0" w14:textId="77777777" w:rsidR="00164C94" w:rsidRDefault="00164C94" w:rsidP="00473996">
            <w:r>
              <w:t>7</w:t>
            </w:r>
          </w:p>
        </w:tc>
        <w:tc>
          <w:tcPr>
            <w:tcW w:w="2542" w:type="dxa"/>
          </w:tcPr>
          <w:p w14:paraId="5F4ED9A3" w14:textId="77777777" w:rsidR="00164C94" w:rsidRDefault="00164C94" w:rsidP="00473996"/>
        </w:tc>
        <w:tc>
          <w:tcPr>
            <w:tcW w:w="2542" w:type="dxa"/>
          </w:tcPr>
          <w:p w14:paraId="6F002664" w14:textId="77777777" w:rsidR="00164C94" w:rsidRDefault="00164C94" w:rsidP="00473996"/>
        </w:tc>
        <w:tc>
          <w:tcPr>
            <w:tcW w:w="1743" w:type="dxa"/>
          </w:tcPr>
          <w:p w14:paraId="73CDC4E8" w14:textId="77777777" w:rsidR="00164C94" w:rsidRDefault="00164C94" w:rsidP="00473996"/>
        </w:tc>
        <w:tc>
          <w:tcPr>
            <w:tcW w:w="1743" w:type="dxa"/>
          </w:tcPr>
          <w:p w14:paraId="414F5B02" w14:textId="77777777" w:rsidR="00164C94" w:rsidRDefault="00164C94" w:rsidP="00473996"/>
        </w:tc>
      </w:tr>
      <w:tr w:rsidR="00164C94" w14:paraId="3FAEDB50" w14:textId="40595E48" w:rsidTr="00DD3EC0">
        <w:tc>
          <w:tcPr>
            <w:tcW w:w="440" w:type="dxa"/>
          </w:tcPr>
          <w:p w14:paraId="25C5F3EF" w14:textId="77777777" w:rsidR="00164C94" w:rsidRDefault="00164C94" w:rsidP="00473996">
            <w:r>
              <w:t>8</w:t>
            </w:r>
          </w:p>
        </w:tc>
        <w:tc>
          <w:tcPr>
            <w:tcW w:w="2542" w:type="dxa"/>
          </w:tcPr>
          <w:p w14:paraId="362BD0EC" w14:textId="77777777" w:rsidR="00164C94" w:rsidRDefault="00164C94" w:rsidP="00473996"/>
        </w:tc>
        <w:tc>
          <w:tcPr>
            <w:tcW w:w="2542" w:type="dxa"/>
          </w:tcPr>
          <w:p w14:paraId="49FAB0F2" w14:textId="77777777" w:rsidR="00164C94" w:rsidRDefault="00164C94" w:rsidP="00473996"/>
        </w:tc>
        <w:tc>
          <w:tcPr>
            <w:tcW w:w="1743" w:type="dxa"/>
          </w:tcPr>
          <w:p w14:paraId="31630B22" w14:textId="77777777" w:rsidR="00164C94" w:rsidRDefault="00164C94" w:rsidP="00473996"/>
        </w:tc>
        <w:tc>
          <w:tcPr>
            <w:tcW w:w="1743" w:type="dxa"/>
          </w:tcPr>
          <w:p w14:paraId="3F82B64A" w14:textId="77777777" w:rsidR="00164C94" w:rsidRDefault="00164C94" w:rsidP="00473996"/>
        </w:tc>
      </w:tr>
      <w:tr w:rsidR="00164C94" w14:paraId="171AEAB1" w14:textId="4F510041" w:rsidTr="00DD3EC0">
        <w:tc>
          <w:tcPr>
            <w:tcW w:w="440" w:type="dxa"/>
          </w:tcPr>
          <w:p w14:paraId="32205C3D" w14:textId="77777777" w:rsidR="00164C94" w:rsidRDefault="00164C94" w:rsidP="00473996">
            <w:r>
              <w:t>9</w:t>
            </w:r>
          </w:p>
        </w:tc>
        <w:tc>
          <w:tcPr>
            <w:tcW w:w="2542" w:type="dxa"/>
          </w:tcPr>
          <w:p w14:paraId="1E7F5146" w14:textId="77777777" w:rsidR="00164C94" w:rsidRDefault="00164C94" w:rsidP="00473996"/>
        </w:tc>
        <w:tc>
          <w:tcPr>
            <w:tcW w:w="2542" w:type="dxa"/>
          </w:tcPr>
          <w:p w14:paraId="155DBE5A" w14:textId="77777777" w:rsidR="00164C94" w:rsidRDefault="00164C94" w:rsidP="00473996"/>
        </w:tc>
        <w:tc>
          <w:tcPr>
            <w:tcW w:w="1743" w:type="dxa"/>
          </w:tcPr>
          <w:p w14:paraId="485C46F4" w14:textId="77777777" w:rsidR="00164C94" w:rsidRDefault="00164C94" w:rsidP="00473996"/>
        </w:tc>
        <w:tc>
          <w:tcPr>
            <w:tcW w:w="1743" w:type="dxa"/>
          </w:tcPr>
          <w:p w14:paraId="71838ED5" w14:textId="77777777" w:rsidR="00164C94" w:rsidRDefault="00164C94" w:rsidP="00473996"/>
        </w:tc>
      </w:tr>
      <w:tr w:rsidR="00164C94" w14:paraId="0FDC3525" w14:textId="2568A96C" w:rsidTr="00DD3EC0">
        <w:tc>
          <w:tcPr>
            <w:tcW w:w="440" w:type="dxa"/>
          </w:tcPr>
          <w:p w14:paraId="7EAA38ED" w14:textId="77777777" w:rsidR="00164C94" w:rsidRDefault="00164C94" w:rsidP="00473996">
            <w:r>
              <w:t>10</w:t>
            </w:r>
          </w:p>
        </w:tc>
        <w:tc>
          <w:tcPr>
            <w:tcW w:w="2542" w:type="dxa"/>
          </w:tcPr>
          <w:p w14:paraId="6356D7E1" w14:textId="77777777" w:rsidR="00164C94" w:rsidRDefault="00164C94" w:rsidP="00473996"/>
        </w:tc>
        <w:tc>
          <w:tcPr>
            <w:tcW w:w="2542" w:type="dxa"/>
          </w:tcPr>
          <w:p w14:paraId="15A4AF47" w14:textId="77777777" w:rsidR="00164C94" w:rsidRDefault="00164C94" w:rsidP="00473996"/>
        </w:tc>
        <w:tc>
          <w:tcPr>
            <w:tcW w:w="1743" w:type="dxa"/>
          </w:tcPr>
          <w:p w14:paraId="69E4F6C8" w14:textId="77777777" w:rsidR="00164C94" w:rsidRDefault="00164C94" w:rsidP="00473996"/>
        </w:tc>
        <w:tc>
          <w:tcPr>
            <w:tcW w:w="1743" w:type="dxa"/>
          </w:tcPr>
          <w:p w14:paraId="3B384ADC" w14:textId="77777777" w:rsidR="00164C94" w:rsidRDefault="00164C94" w:rsidP="00473996"/>
        </w:tc>
      </w:tr>
      <w:tr w:rsidR="00164C94" w14:paraId="7DE852C6" w14:textId="23D3FABF" w:rsidTr="00DD3EC0">
        <w:tc>
          <w:tcPr>
            <w:tcW w:w="440" w:type="dxa"/>
          </w:tcPr>
          <w:p w14:paraId="0DEF81CB" w14:textId="77777777" w:rsidR="00164C94" w:rsidRDefault="00164C94" w:rsidP="00473996">
            <w:r>
              <w:t>11</w:t>
            </w:r>
          </w:p>
        </w:tc>
        <w:tc>
          <w:tcPr>
            <w:tcW w:w="2542" w:type="dxa"/>
          </w:tcPr>
          <w:p w14:paraId="385308D0" w14:textId="77777777" w:rsidR="00164C94" w:rsidRDefault="00164C94" w:rsidP="00473996"/>
        </w:tc>
        <w:tc>
          <w:tcPr>
            <w:tcW w:w="2542" w:type="dxa"/>
          </w:tcPr>
          <w:p w14:paraId="6485D2A6" w14:textId="77777777" w:rsidR="00164C94" w:rsidRDefault="00164C94" w:rsidP="00473996"/>
        </w:tc>
        <w:tc>
          <w:tcPr>
            <w:tcW w:w="1743" w:type="dxa"/>
          </w:tcPr>
          <w:p w14:paraId="7CEF2841" w14:textId="77777777" w:rsidR="00164C94" w:rsidRDefault="00164C94" w:rsidP="00473996"/>
        </w:tc>
        <w:tc>
          <w:tcPr>
            <w:tcW w:w="1743" w:type="dxa"/>
          </w:tcPr>
          <w:p w14:paraId="164749A8" w14:textId="77777777" w:rsidR="00164C94" w:rsidRDefault="00164C94" w:rsidP="00473996"/>
        </w:tc>
      </w:tr>
      <w:tr w:rsidR="00164C94" w14:paraId="761F9A82" w14:textId="6BE26F79" w:rsidTr="00DD3EC0">
        <w:tc>
          <w:tcPr>
            <w:tcW w:w="440" w:type="dxa"/>
          </w:tcPr>
          <w:p w14:paraId="54BC7E39" w14:textId="77777777" w:rsidR="00164C94" w:rsidRDefault="00164C94" w:rsidP="00473996">
            <w:r>
              <w:t>12</w:t>
            </w:r>
          </w:p>
        </w:tc>
        <w:tc>
          <w:tcPr>
            <w:tcW w:w="2542" w:type="dxa"/>
          </w:tcPr>
          <w:p w14:paraId="5E433A21" w14:textId="77777777" w:rsidR="00164C94" w:rsidRDefault="00164C94" w:rsidP="00473996"/>
        </w:tc>
        <w:tc>
          <w:tcPr>
            <w:tcW w:w="2542" w:type="dxa"/>
          </w:tcPr>
          <w:p w14:paraId="5419F3A1" w14:textId="77777777" w:rsidR="00164C94" w:rsidRDefault="00164C94" w:rsidP="00473996"/>
        </w:tc>
        <w:tc>
          <w:tcPr>
            <w:tcW w:w="1743" w:type="dxa"/>
          </w:tcPr>
          <w:p w14:paraId="02A45A0F" w14:textId="77777777" w:rsidR="00164C94" w:rsidRDefault="00164C94" w:rsidP="00473996"/>
        </w:tc>
        <w:tc>
          <w:tcPr>
            <w:tcW w:w="1743" w:type="dxa"/>
          </w:tcPr>
          <w:p w14:paraId="68DB644C" w14:textId="77777777" w:rsidR="00164C94" w:rsidRDefault="00164C94" w:rsidP="00473996"/>
        </w:tc>
      </w:tr>
      <w:tr w:rsidR="00164C94" w14:paraId="60D98AAB" w14:textId="4943E38F" w:rsidTr="00DD3EC0">
        <w:tc>
          <w:tcPr>
            <w:tcW w:w="440" w:type="dxa"/>
          </w:tcPr>
          <w:p w14:paraId="35775BC0" w14:textId="77777777" w:rsidR="00164C94" w:rsidRDefault="00164C94" w:rsidP="00473996">
            <w:r>
              <w:t>13</w:t>
            </w:r>
          </w:p>
        </w:tc>
        <w:tc>
          <w:tcPr>
            <w:tcW w:w="2542" w:type="dxa"/>
          </w:tcPr>
          <w:p w14:paraId="3F079C28" w14:textId="77777777" w:rsidR="00164C94" w:rsidRDefault="00164C94" w:rsidP="00473996"/>
        </w:tc>
        <w:tc>
          <w:tcPr>
            <w:tcW w:w="2542" w:type="dxa"/>
          </w:tcPr>
          <w:p w14:paraId="21FE8858" w14:textId="77777777" w:rsidR="00164C94" w:rsidRDefault="00164C94" w:rsidP="00473996"/>
        </w:tc>
        <w:tc>
          <w:tcPr>
            <w:tcW w:w="1743" w:type="dxa"/>
          </w:tcPr>
          <w:p w14:paraId="3CC15B54" w14:textId="77777777" w:rsidR="00164C94" w:rsidRDefault="00164C94" w:rsidP="00473996"/>
        </w:tc>
        <w:tc>
          <w:tcPr>
            <w:tcW w:w="1743" w:type="dxa"/>
          </w:tcPr>
          <w:p w14:paraId="4C7DCAA0" w14:textId="77777777" w:rsidR="00164C94" w:rsidRDefault="00164C94" w:rsidP="00473996"/>
        </w:tc>
      </w:tr>
      <w:tr w:rsidR="00164C94" w14:paraId="1F692720" w14:textId="53474595" w:rsidTr="00DD3EC0">
        <w:tc>
          <w:tcPr>
            <w:tcW w:w="440" w:type="dxa"/>
          </w:tcPr>
          <w:p w14:paraId="14A9A435" w14:textId="77777777" w:rsidR="00164C94" w:rsidRDefault="00164C94" w:rsidP="00473996">
            <w:r>
              <w:t>14</w:t>
            </w:r>
          </w:p>
        </w:tc>
        <w:tc>
          <w:tcPr>
            <w:tcW w:w="2542" w:type="dxa"/>
          </w:tcPr>
          <w:p w14:paraId="4B0D2FD0" w14:textId="77777777" w:rsidR="00164C94" w:rsidRDefault="00164C94" w:rsidP="00473996"/>
        </w:tc>
        <w:tc>
          <w:tcPr>
            <w:tcW w:w="2542" w:type="dxa"/>
          </w:tcPr>
          <w:p w14:paraId="53F01EFF" w14:textId="77777777" w:rsidR="00164C94" w:rsidRDefault="00164C94" w:rsidP="00473996"/>
        </w:tc>
        <w:tc>
          <w:tcPr>
            <w:tcW w:w="1743" w:type="dxa"/>
          </w:tcPr>
          <w:p w14:paraId="3DE1EDB6" w14:textId="77777777" w:rsidR="00164C94" w:rsidRDefault="00164C94" w:rsidP="00473996"/>
        </w:tc>
        <w:tc>
          <w:tcPr>
            <w:tcW w:w="1743" w:type="dxa"/>
          </w:tcPr>
          <w:p w14:paraId="704543E9" w14:textId="77777777" w:rsidR="00164C94" w:rsidRDefault="00164C94" w:rsidP="00473996"/>
        </w:tc>
      </w:tr>
      <w:tr w:rsidR="00164C94" w14:paraId="541327D4" w14:textId="00CDE3D5" w:rsidTr="00DD3EC0">
        <w:tc>
          <w:tcPr>
            <w:tcW w:w="440" w:type="dxa"/>
          </w:tcPr>
          <w:p w14:paraId="200EBF75" w14:textId="77777777" w:rsidR="00164C94" w:rsidRDefault="00164C94" w:rsidP="00473996">
            <w:r>
              <w:t>15</w:t>
            </w:r>
          </w:p>
        </w:tc>
        <w:tc>
          <w:tcPr>
            <w:tcW w:w="2542" w:type="dxa"/>
          </w:tcPr>
          <w:p w14:paraId="70D3B442" w14:textId="77777777" w:rsidR="00164C94" w:rsidRDefault="00164C94" w:rsidP="00473996"/>
        </w:tc>
        <w:tc>
          <w:tcPr>
            <w:tcW w:w="2542" w:type="dxa"/>
          </w:tcPr>
          <w:p w14:paraId="04B73021" w14:textId="77777777" w:rsidR="00164C94" w:rsidRDefault="00164C94" w:rsidP="00473996"/>
        </w:tc>
        <w:tc>
          <w:tcPr>
            <w:tcW w:w="1743" w:type="dxa"/>
          </w:tcPr>
          <w:p w14:paraId="02BE280D" w14:textId="77777777" w:rsidR="00164C94" w:rsidRDefault="00164C94" w:rsidP="00473996"/>
        </w:tc>
        <w:tc>
          <w:tcPr>
            <w:tcW w:w="1743" w:type="dxa"/>
          </w:tcPr>
          <w:p w14:paraId="75AA0584" w14:textId="77777777" w:rsidR="00164C94" w:rsidRDefault="00164C94" w:rsidP="00473996"/>
        </w:tc>
      </w:tr>
      <w:tr w:rsidR="00164C94" w14:paraId="7B8B8F4F" w14:textId="7DD220C1" w:rsidTr="00DD3EC0">
        <w:tc>
          <w:tcPr>
            <w:tcW w:w="440" w:type="dxa"/>
          </w:tcPr>
          <w:p w14:paraId="7DEBD731" w14:textId="77777777" w:rsidR="00164C94" w:rsidRDefault="00164C94" w:rsidP="00473996">
            <w:r>
              <w:t>16</w:t>
            </w:r>
          </w:p>
        </w:tc>
        <w:tc>
          <w:tcPr>
            <w:tcW w:w="2542" w:type="dxa"/>
          </w:tcPr>
          <w:p w14:paraId="5BAB6836" w14:textId="77777777" w:rsidR="00164C94" w:rsidRDefault="00164C94" w:rsidP="00473996"/>
        </w:tc>
        <w:tc>
          <w:tcPr>
            <w:tcW w:w="2542" w:type="dxa"/>
          </w:tcPr>
          <w:p w14:paraId="59C9D1BB" w14:textId="77777777" w:rsidR="00164C94" w:rsidRDefault="00164C94" w:rsidP="00473996"/>
        </w:tc>
        <w:tc>
          <w:tcPr>
            <w:tcW w:w="1743" w:type="dxa"/>
          </w:tcPr>
          <w:p w14:paraId="2E7FE547" w14:textId="77777777" w:rsidR="00164C94" w:rsidRDefault="00164C94" w:rsidP="00473996"/>
        </w:tc>
        <w:tc>
          <w:tcPr>
            <w:tcW w:w="1743" w:type="dxa"/>
          </w:tcPr>
          <w:p w14:paraId="013F9037" w14:textId="77777777" w:rsidR="00164C94" w:rsidRDefault="00164C94" w:rsidP="00473996"/>
        </w:tc>
      </w:tr>
      <w:tr w:rsidR="00164C94" w14:paraId="6F0E5A16" w14:textId="0E940129" w:rsidTr="00DD3EC0">
        <w:tc>
          <w:tcPr>
            <w:tcW w:w="440" w:type="dxa"/>
          </w:tcPr>
          <w:p w14:paraId="3405C495" w14:textId="77777777" w:rsidR="00164C94" w:rsidRDefault="00164C94" w:rsidP="00473996">
            <w:r>
              <w:t>17</w:t>
            </w:r>
          </w:p>
        </w:tc>
        <w:tc>
          <w:tcPr>
            <w:tcW w:w="2542" w:type="dxa"/>
          </w:tcPr>
          <w:p w14:paraId="5C535DC5" w14:textId="77777777" w:rsidR="00164C94" w:rsidRDefault="00164C94" w:rsidP="00473996"/>
        </w:tc>
        <w:tc>
          <w:tcPr>
            <w:tcW w:w="2542" w:type="dxa"/>
          </w:tcPr>
          <w:p w14:paraId="05414003" w14:textId="77777777" w:rsidR="00164C94" w:rsidRDefault="00164C94" w:rsidP="00473996"/>
        </w:tc>
        <w:tc>
          <w:tcPr>
            <w:tcW w:w="1743" w:type="dxa"/>
          </w:tcPr>
          <w:p w14:paraId="334166B7" w14:textId="77777777" w:rsidR="00164C94" w:rsidRDefault="00164C94" w:rsidP="00473996"/>
        </w:tc>
        <w:tc>
          <w:tcPr>
            <w:tcW w:w="1743" w:type="dxa"/>
          </w:tcPr>
          <w:p w14:paraId="5EFD2F4D" w14:textId="77777777" w:rsidR="00164C94" w:rsidRDefault="00164C94" w:rsidP="00473996"/>
        </w:tc>
      </w:tr>
      <w:tr w:rsidR="00164C94" w14:paraId="1F56ACEB" w14:textId="68F91E08" w:rsidTr="00DD3EC0">
        <w:tc>
          <w:tcPr>
            <w:tcW w:w="440" w:type="dxa"/>
          </w:tcPr>
          <w:p w14:paraId="14A2F581" w14:textId="77777777" w:rsidR="00164C94" w:rsidRDefault="00164C94" w:rsidP="00473996">
            <w:r>
              <w:t>18</w:t>
            </w:r>
          </w:p>
        </w:tc>
        <w:tc>
          <w:tcPr>
            <w:tcW w:w="2542" w:type="dxa"/>
          </w:tcPr>
          <w:p w14:paraId="4AB124EA" w14:textId="77777777" w:rsidR="00164C94" w:rsidRDefault="00164C94" w:rsidP="00473996"/>
        </w:tc>
        <w:tc>
          <w:tcPr>
            <w:tcW w:w="2542" w:type="dxa"/>
          </w:tcPr>
          <w:p w14:paraId="08E1F0B0" w14:textId="77777777" w:rsidR="00164C94" w:rsidRDefault="00164C94" w:rsidP="00473996"/>
        </w:tc>
        <w:tc>
          <w:tcPr>
            <w:tcW w:w="1743" w:type="dxa"/>
          </w:tcPr>
          <w:p w14:paraId="5EDB54F2" w14:textId="77777777" w:rsidR="00164C94" w:rsidRDefault="00164C94" w:rsidP="00473996"/>
        </w:tc>
        <w:tc>
          <w:tcPr>
            <w:tcW w:w="1743" w:type="dxa"/>
          </w:tcPr>
          <w:p w14:paraId="3801F55E" w14:textId="77777777" w:rsidR="00164C94" w:rsidRDefault="00164C94" w:rsidP="00473996"/>
        </w:tc>
      </w:tr>
      <w:tr w:rsidR="00164C94" w14:paraId="150C61BE" w14:textId="6EB8286D" w:rsidTr="00DD3EC0">
        <w:tc>
          <w:tcPr>
            <w:tcW w:w="440" w:type="dxa"/>
          </w:tcPr>
          <w:p w14:paraId="5B348784" w14:textId="77777777" w:rsidR="00164C94" w:rsidRDefault="00164C94" w:rsidP="00473996">
            <w:r>
              <w:t>19</w:t>
            </w:r>
          </w:p>
        </w:tc>
        <w:tc>
          <w:tcPr>
            <w:tcW w:w="2542" w:type="dxa"/>
          </w:tcPr>
          <w:p w14:paraId="093FAC1F" w14:textId="77777777" w:rsidR="00164C94" w:rsidRDefault="00164C94" w:rsidP="00473996"/>
        </w:tc>
        <w:tc>
          <w:tcPr>
            <w:tcW w:w="2542" w:type="dxa"/>
          </w:tcPr>
          <w:p w14:paraId="6ABADA94" w14:textId="77777777" w:rsidR="00164C94" w:rsidRDefault="00164C94" w:rsidP="00473996"/>
        </w:tc>
        <w:tc>
          <w:tcPr>
            <w:tcW w:w="1743" w:type="dxa"/>
          </w:tcPr>
          <w:p w14:paraId="1D605E3F" w14:textId="77777777" w:rsidR="00164C94" w:rsidRDefault="00164C94" w:rsidP="00473996"/>
        </w:tc>
        <w:tc>
          <w:tcPr>
            <w:tcW w:w="1743" w:type="dxa"/>
          </w:tcPr>
          <w:p w14:paraId="29F3C78C" w14:textId="77777777" w:rsidR="00164C94" w:rsidRDefault="00164C94" w:rsidP="00473996"/>
        </w:tc>
      </w:tr>
      <w:tr w:rsidR="00164C94" w14:paraId="4530A3E9" w14:textId="2233802A" w:rsidTr="00DD3EC0">
        <w:tc>
          <w:tcPr>
            <w:tcW w:w="440" w:type="dxa"/>
          </w:tcPr>
          <w:p w14:paraId="170E7B1C" w14:textId="77777777" w:rsidR="00164C94" w:rsidRDefault="00164C94" w:rsidP="00473996">
            <w:r>
              <w:t>20</w:t>
            </w:r>
          </w:p>
        </w:tc>
        <w:tc>
          <w:tcPr>
            <w:tcW w:w="2542" w:type="dxa"/>
          </w:tcPr>
          <w:p w14:paraId="2195A6C8" w14:textId="77777777" w:rsidR="00164C94" w:rsidRDefault="00164C94" w:rsidP="00473996"/>
        </w:tc>
        <w:tc>
          <w:tcPr>
            <w:tcW w:w="2542" w:type="dxa"/>
          </w:tcPr>
          <w:p w14:paraId="052C16AF" w14:textId="77777777" w:rsidR="00164C94" w:rsidRDefault="00164C94" w:rsidP="00473996"/>
        </w:tc>
        <w:tc>
          <w:tcPr>
            <w:tcW w:w="1743" w:type="dxa"/>
          </w:tcPr>
          <w:p w14:paraId="076EEAC1" w14:textId="77777777" w:rsidR="00164C94" w:rsidRDefault="00164C94" w:rsidP="00473996"/>
        </w:tc>
        <w:tc>
          <w:tcPr>
            <w:tcW w:w="1743" w:type="dxa"/>
          </w:tcPr>
          <w:p w14:paraId="2CC8A1E0" w14:textId="77777777" w:rsidR="00164C94" w:rsidRDefault="00164C94" w:rsidP="00473996"/>
        </w:tc>
      </w:tr>
    </w:tbl>
    <w:p w14:paraId="5E54A49A" w14:textId="03C48843" w:rsidR="007A3A61" w:rsidRDefault="00EC079D" w:rsidP="00B8450E">
      <w:r w:rsidRPr="00430DA1">
        <w:rPr>
          <w:b/>
          <w:bCs/>
          <w:color w:val="FDBB45" w:themeColor="accent2"/>
          <w:sz w:val="36"/>
          <w:szCs w:val="36"/>
        </w:rPr>
        <w:t xml:space="preserve">Please send completed form and accompanying evidence to </w:t>
      </w:r>
      <w:hyperlink r:id="rId11" w:history="1">
        <w:r w:rsidRPr="00430DA1">
          <w:rPr>
            <w:rStyle w:val="Hyperlink"/>
            <w:b/>
            <w:bCs/>
            <w:color w:val="FDBB45" w:themeColor="accent2"/>
            <w:sz w:val="36"/>
            <w:szCs w:val="36"/>
          </w:rPr>
          <w:t>education@nwmphn.org.au</w:t>
        </w:r>
      </w:hyperlink>
      <w:r w:rsidR="00F720CA" w:rsidRPr="00F720CA">
        <w:rPr>
          <w:noProof/>
        </w:rPr>
        <w:drawing>
          <wp:anchor distT="0" distB="0" distL="114300" distR="114300" simplePos="0" relativeHeight="251658241" behindDoc="1" locked="0" layoutInCell="1" allowOverlap="1" wp14:anchorId="3D13A488" wp14:editId="359BBF96">
            <wp:simplePos x="0" y="0"/>
            <wp:positionH relativeFrom="column">
              <wp:posOffset>5514975</wp:posOffset>
            </wp:positionH>
            <wp:positionV relativeFrom="paragraph">
              <wp:posOffset>7312025</wp:posOffset>
            </wp:positionV>
            <wp:extent cx="863600" cy="140335"/>
            <wp:effectExtent l="0" t="0" r="0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tphna web address for footer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CA" w:rsidRPr="00F720CA">
        <w:rPr>
          <w:noProof/>
        </w:rPr>
        <w:drawing>
          <wp:anchor distT="0" distB="0" distL="114300" distR="114300" simplePos="0" relativeHeight="251658240" behindDoc="1" locked="0" layoutInCell="1" allowOverlap="1" wp14:anchorId="3311B097" wp14:editId="48B05531">
            <wp:simplePos x="0" y="0"/>
            <wp:positionH relativeFrom="column">
              <wp:posOffset>-579120</wp:posOffset>
            </wp:positionH>
            <wp:positionV relativeFrom="paragraph">
              <wp:posOffset>7548880</wp:posOffset>
            </wp:positionV>
            <wp:extent cx="7059295" cy="1079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yer footer for word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A61" w:rsidSect="00EB6A4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835" w:right="1440" w:bottom="106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5255" w14:textId="77777777" w:rsidR="00F16108" w:rsidRDefault="00F16108" w:rsidP="00D6263F">
      <w:pPr>
        <w:spacing w:after="0" w:line="240" w:lineRule="auto"/>
      </w:pPr>
      <w:r>
        <w:separator/>
      </w:r>
    </w:p>
  </w:endnote>
  <w:endnote w:type="continuationSeparator" w:id="0">
    <w:p w14:paraId="664D34FF" w14:textId="77777777" w:rsidR="00F16108" w:rsidRDefault="00F16108" w:rsidP="00D6263F">
      <w:pPr>
        <w:spacing w:after="0" w:line="240" w:lineRule="auto"/>
      </w:pPr>
      <w:r>
        <w:continuationSeparator/>
      </w:r>
    </w:p>
  </w:endnote>
  <w:endnote w:type="continuationNotice" w:id="1">
    <w:p w14:paraId="2F9D82FE" w14:textId="77777777" w:rsidR="00F16108" w:rsidRDefault="00F16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DA37" w14:textId="2C7E3894" w:rsidR="007A3A61" w:rsidRDefault="008203B5" w:rsidP="00F720CA">
    <w:pPr>
      <w:pStyle w:val="Footer"/>
      <w:tabs>
        <w:tab w:val="clear" w:pos="4513"/>
        <w:tab w:val="clear" w:pos="9026"/>
        <w:tab w:val="center" w:pos="451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43" behindDoc="0" locked="0" layoutInCell="1" allowOverlap="1" wp14:anchorId="11FBF65F" wp14:editId="138AF9F5">
              <wp:simplePos x="0" y="0"/>
              <wp:positionH relativeFrom="column">
                <wp:posOffset>-59267</wp:posOffset>
              </wp:positionH>
              <wp:positionV relativeFrom="paragraph">
                <wp:posOffset>138430</wp:posOffset>
              </wp:positionV>
              <wp:extent cx="6375190" cy="554990"/>
              <wp:effectExtent l="0" t="0" r="63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5190" cy="554990"/>
                        <a:chOff x="-1185335" y="19058"/>
                        <a:chExt cx="6375190" cy="416435"/>
                      </a:xfrm>
                    </wpg:grpSpPr>
                    <wps:wsp>
                      <wps:cNvPr id="1" name="Text Box 4"/>
                      <wps:cNvSpPr txBox="1"/>
                      <wps:spPr>
                        <a:xfrm>
                          <a:off x="-1185335" y="19058"/>
                          <a:ext cx="4656667" cy="41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2120"/>
                              <w:gridCol w:w="2402"/>
                            </w:tblGrid>
                            <w:tr w:rsidR="008203B5" w:rsidRPr="00F51657" w14:paraId="3139AB08" w14:textId="77777777" w:rsidTr="00D65A38">
                              <w:trPr>
                                <w:trHeight w:val="426"/>
                              </w:trPr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1E9C63" w14:textId="5A18BC21" w:rsidR="008203B5" w:rsidRPr="00144D75" w:rsidRDefault="001403D9" w:rsidP="001403D9">
                                  <w:pPr>
                                    <w:pStyle w:val="VTPHNAFootertext"/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t>CARER AWARENESS for GENERAL PRACTICE</w:t>
                                  </w:r>
                                  <w:r w:rsidR="00932551">
                                    <w:rPr>
                                      <w:noProof/>
                                    </w:rPr>
                                    <w:t xml:space="preserve"> CPD PROFORMA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8203B5" w:rsidRPr="00144D75">
                                    <w:br/>
                                    <w:t>Version: 3.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231C4" w14:textId="345BD71C" w:rsidR="001403D9" w:rsidRPr="00144D75" w:rsidRDefault="001403D9" w:rsidP="001403D9">
                                  <w:pPr>
                                    <w:pStyle w:val="VTPHNAFootertext"/>
                                  </w:pPr>
                                  <w:r>
                                    <w:t xml:space="preserve">   </w:t>
                                  </w:r>
                                  <w:r w:rsidR="008203B5" w:rsidRPr="00144D75">
                                    <w:t>Approval Status: Draft</w:t>
                                  </w:r>
                                  <w:r w:rsidR="008203B5" w:rsidRPr="00144D75">
                                    <w:br/>
                                  </w:r>
                                  <w:r>
                                    <w:t xml:space="preserve">   </w:t>
                                  </w:r>
                                  <w:r w:rsidR="008203B5" w:rsidRPr="00144D75">
                                    <w:t>Date Approved: 5 June 20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761C280E" w14:textId="260426B3" w:rsidR="008203B5" w:rsidRPr="00144D75" w:rsidRDefault="001403D9" w:rsidP="00144D75">
                                  <w:pPr>
                                    <w:pStyle w:val="VTPHNAFootertext"/>
                                  </w:pPr>
                                  <w:r>
                                    <w:t xml:space="preserve">   </w:t>
                                  </w:r>
                                  <w:r w:rsidR="008203B5" w:rsidRPr="00144D75">
                                    <w:t>**Uncontrolled when printed**</w:t>
                                  </w:r>
                                  <w:r w:rsidR="008203B5" w:rsidRPr="00144D75">
                                    <w:br/>
                                  </w:r>
                                  <w:r>
                                    <w:t xml:space="preserve">  D</w:t>
                                  </w:r>
                                  <w:r w:rsidR="008203B5" w:rsidRPr="00144D75">
                                    <w:t xml:space="preserve">ate Printed: </w:t>
                                  </w:r>
                                  <w:r w:rsidR="008203B5" w:rsidRPr="00144D75">
                                    <w:fldChar w:fldCharType="begin"/>
                                  </w:r>
                                  <w:r w:rsidR="008203B5" w:rsidRPr="00144D75">
                                    <w:instrText xml:space="preserve"> TIME \@ "d MMMM yyyy" </w:instrText>
                                  </w:r>
                                  <w:r w:rsidR="008203B5" w:rsidRPr="00144D75">
                                    <w:fldChar w:fldCharType="separate"/>
                                  </w:r>
                                  <w:r w:rsidR="00B8450E">
                                    <w:rPr>
                                      <w:noProof/>
                                    </w:rPr>
                                    <w:t>4 June 2020</w:t>
                                  </w:r>
                                  <w:r w:rsidR="008203B5" w:rsidRPr="00144D75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C6314D2" w14:textId="77777777" w:rsidR="008203B5" w:rsidRPr="00F51657" w:rsidRDefault="008203B5" w:rsidP="008203B5">
                            <w:pPr>
                              <w:spacing w:after="0" w:line="240" w:lineRule="auto"/>
                              <w:rPr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5"/>
                      <wps:cNvSpPr txBox="1"/>
                      <wps:spPr>
                        <a:xfrm>
                          <a:off x="4676775" y="176774"/>
                          <a:ext cx="513080" cy="17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564B" w14:textId="77777777" w:rsidR="008203B5" w:rsidRPr="00493551" w:rsidRDefault="008203B5" w:rsidP="00144D75">
                            <w:pPr>
                              <w:pStyle w:val="VTPHNAPageNo"/>
                            </w:pPr>
                            <w:r w:rsidRPr="00493551">
                              <w:t xml:space="preserve">Page </w:t>
                            </w:r>
                            <w:r w:rsidRPr="00493551">
                              <w:fldChar w:fldCharType="begin"/>
                            </w:r>
                            <w:r w:rsidRPr="00493551">
                              <w:instrText xml:space="preserve"> PAGE  \* MERGEFORMAT </w:instrText>
                            </w:r>
                            <w:r w:rsidRPr="00493551">
                              <w:fldChar w:fldCharType="separate"/>
                            </w:r>
                            <w:r w:rsidR="0030150F">
                              <w:rPr>
                                <w:noProof/>
                              </w:rPr>
                              <w:t>2</w:t>
                            </w:r>
                            <w:r w:rsidRPr="00493551">
                              <w:fldChar w:fldCharType="end"/>
                            </w:r>
                            <w:r w:rsidRPr="00493551">
                              <w:t xml:space="preserve"> of </w:t>
                            </w:r>
                            <w:r w:rsidR="005638C3">
                              <w:rPr>
                                <w:noProof/>
                              </w:rPr>
                              <w:fldChar w:fldCharType="begin"/>
                            </w:r>
                            <w:r w:rsidR="005638C3">
                              <w:rPr>
                                <w:noProof/>
                              </w:rPr>
                              <w:instrText xml:space="preserve"> NUMPAGES  \* MERGEFORMAT </w:instrText>
                            </w:r>
                            <w:r w:rsidR="005638C3">
                              <w:rPr>
                                <w:noProof/>
                              </w:rPr>
                              <w:fldChar w:fldCharType="separate"/>
                            </w:r>
                            <w:r w:rsidR="0030150F">
                              <w:rPr>
                                <w:noProof/>
                              </w:rPr>
                              <w:t>3</w:t>
                            </w:r>
                            <w:r w:rsidR="005638C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BF65F" id="Group 11" o:spid="_x0000_s1027" style="position:absolute;margin-left:-4.65pt;margin-top:10.9pt;width:502pt;height:43.7pt;z-index:251662343;mso-width-relative:margin;mso-height-relative:margin" coordorigin="-11853,190" coordsize="63751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-11853;top:190;width:46566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2120"/>
                        <w:gridCol w:w="2402"/>
                      </w:tblGrid>
                      <w:tr w:rsidR="008203B5" w:rsidRPr="00F51657" w14:paraId="3139AB08" w14:textId="77777777" w:rsidTr="00D65A38">
                        <w:trPr>
                          <w:trHeight w:val="426"/>
                        </w:trPr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1F1E9C63" w14:textId="5A18BC21" w:rsidR="008203B5" w:rsidRPr="00144D75" w:rsidRDefault="001403D9" w:rsidP="001403D9">
                            <w:pPr>
                              <w:pStyle w:val="VTPHNAFootertext"/>
                              <w:ind w:left="0"/>
                            </w:pPr>
                            <w:r>
                              <w:rPr>
                                <w:noProof/>
                              </w:rPr>
                              <w:t>CARER AWARENESS for GENERAL PRACTICE</w:t>
                            </w:r>
                            <w:r w:rsidR="00932551">
                              <w:rPr>
                                <w:noProof/>
                              </w:rPr>
                              <w:t xml:space="preserve"> CPD PROFORMA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203B5" w:rsidRPr="00144D75">
                              <w:br/>
                              <w:t>Version: 3.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46231C4" w14:textId="345BD71C" w:rsidR="001403D9" w:rsidRPr="00144D75" w:rsidRDefault="001403D9" w:rsidP="001403D9">
                            <w:pPr>
                              <w:pStyle w:val="VTPHNAFootertext"/>
                            </w:pPr>
                            <w:r>
                              <w:t xml:space="preserve">   </w:t>
                            </w:r>
                            <w:r w:rsidR="008203B5" w:rsidRPr="00144D75">
                              <w:t>Approval Status: Draft</w:t>
                            </w:r>
                            <w:r w:rsidR="008203B5" w:rsidRPr="00144D75">
                              <w:br/>
                            </w:r>
                            <w:r>
                              <w:t xml:space="preserve">   </w:t>
                            </w:r>
                            <w:r w:rsidR="008203B5" w:rsidRPr="00144D75">
                              <w:t>Date Approved: 5 June 201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761C280E" w14:textId="260426B3" w:rsidR="008203B5" w:rsidRPr="00144D75" w:rsidRDefault="001403D9" w:rsidP="00144D75">
                            <w:pPr>
                              <w:pStyle w:val="VTPHNAFootertext"/>
                            </w:pPr>
                            <w:r>
                              <w:t xml:space="preserve">   </w:t>
                            </w:r>
                            <w:r w:rsidR="008203B5" w:rsidRPr="00144D75">
                              <w:t>**Uncontrolled when printed**</w:t>
                            </w:r>
                            <w:r w:rsidR="008203B5" w:rsidRPr="00144D75">
                              <w:br/>
                            </w:r>
                            <w:r>
                              <w:t xml:space="preserve">  D</w:t>
                            </w:r>
                            <w:r w:rsidR="008203B5" w:rsidRPr="00144D75">
                              <w:t xml:space="preserve">ate Printed: </w:t>
                            </w:r>
                            <w:r w:rsidR="008203B5" w:rsidRPr="00144D75">
                              <w:fldChar w:fldCharType="begin"/>
                            </w:r>
                            <w:r w:rsidR="008203B5" w:rsidRPr="00144D75">
                              <w:instrText xml:space="preserve"> TIME \@ "d MMMM yyyy" </w:instrText>
                            </w:r>
                            <w:r w:rsidR="008203B5" w:rsidRPr="00144D75">
                              <w:fldChar w:fldCharType="separate"/>
                            </w:r>
                            <w:r w:rsidR="00B8450E">
                              <w:rPr>
                                <w:noProof/>
                              </w:rPr>
                              <w:t>4 June 2020</w:t>
                            </w:r>
                            <w:r w:rsidR="008203B5" w:rsidRPr="00144D75">
                              <w:fldChar w:fldCharType="end"/>
                            </w:r>
                          </w:p>
                        </w:tc>
                      </w:tr>
                    </w:tbl>
                    <w:p w14:paraId="0C6314D2" w14:textId="77777777" w:rsidR="008203B5" w:rsidRPr="00F51657" w:rsidRDefault="008203B5" w:rsidP="008203B5">
                      <w:pPr>
                        <w:spacing w:after="0" w:line="240" w:lineRule="auto"/>
                        <w:rPr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46767;top:1767;width:5131;height:176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" filled="f" stroked="f">
                <v:textbox inset="0,0,0,0">
                  <w:txbxContent>
                    <w:p w14:paraId="5554564B" w14:textId="77777777" w:rsidR="008203B5" w:rsidRPr="00493551" w:rsidRDefault="008203B5" w:rsidP="00144D75">
                      <w:pPr>
                        <w:pStyle w:val="VTPHNAPageNo"/>
                      </w:pPr>
                      <w:r w:rsidRPr="00493551">
                        <w:t xml:space="preserve">Page </w:t>
                      </w:r>
                      <w:r w:rsidRPr="00493551">
                        <w:fldChar w:fldCharType="begin"/>
                      </w:r>
                      <w:r w:rsidRPr="00493551">
                        <w:instrText xml:space="preserve"> PAGE  \* MERGEFORMAT </w:instrText>
                      </w:r>
                      <w:r w:rsidRPr="00493551">
                        <w:fldChar w:fldCharType="separate"/>
                      </w:r>
                      <w:r w:rsidR="0030150F">
                        <w:rPr>
                          <w:noProof/>
                        </w:rPr>
                        <w:t>2</w:t>
                      </w:r>
                      <w:r w:rsidRPr="00493551">
                        <w:fldChar w:fldCharType="end"/>
                      </w:r>
                      <w:r w:rsidRPr="00493551">
                        <w:t xml:space="preserve"> of </w:t>
                      </w:r>
                      <w:r w:rsidR="005638C3">
                        <w:rPr>
                          <w:noProof/>
                        </w:rPr>
                        <w:fldChar w:fldCharType="begin"/>
                      </w:r>
                      <w:r w:rsidR="005638C3">
                        <w:rPr>
                          <w:noProof/>
                        </w:rPr>
                        <w:instrText xml:space="preserve"> NUMPAGES  \* MERGEFORMAT </w:instrText>
                      </w:r>
                      <w:r w:rsidR="005638C3">
                        <w:rPr>
                          <w:noProof/>
                        </w:rPr>
                        <w:fldChar w:fldCharType="separate"/>
                      </w:r>
                      <w:r w:rsidR="0030150F">
                        <w:rPr>
                          <w:noProof/>
                        </w:rPr>
                        <w:t>3</w:t>
                      </w:r>
                      <w:r w:rsidR="005638C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430DA1">
      <w:t xml:space="preserve"> </w:t>
    </w:r>
    <w:r w:rsidR="00F720C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00C1" w14:textId="75B911BC" w:rsidR="007A3A61" w:rsidRDefault="00E33614">
    <w:pPr>
      <w:pStyle w:val="Footer"/>
    </w:pPr>
    <w:r>
      <w:rPr>
        <w:b/>
        <w:noProof/>
        <w:color w:val="FF0000"/>
        <w:lang w:eastAsia="en-AU"/>
      </w:rPr>
      <w:drawing>
        <wp:anchor distT="0" distB="0" distL="114300" distR="114300" simplePos="0" relativeHeight="251658246" behindDoc="0" locked="0" layoutInCell="1" allowOverlap="1" wp14:anchorId="7418CCED" wp14:editId="767AA76A">
          <wp:simplePos x="0" y="0"/>
          <wp:positionH relativeFrom="column">
            <wp:posOffset>5000625</wp:posOffset>
          </wp:positionH>
          <wp:positionV relativeFrom="paragraph">
            <wp:posOffset>-118745</wp:posOffset>
          </wp:positionV>
          <wp:extent cx="1238400" cy="676800"/>
          <wp:effectExtent l="0" t="0" r="0" b="9525"/>
          <wp:wrapThrough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ictoria State Gov DHHS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90"/>
                  <a:stretch/>
                </pic:blipFill>
                <pic:spPr bwMode="auto">
                  <a:xfrm>
                    <a:off x="0" y="0"/>
                    <a:ext cx="12384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8F82" wp14:editId="6B0F4DC2">
              <wp:simplePos x="0" y="0"/>
              <wp:positionH relativeFrom="column">
                <wp:posOffset>5854700</wp:posOffset>
              </wp:positionH>
              <wp:positionV relativeFrom="paragraph">
                <wp:posOffset>714375</wp:posOffset>
              </wp:positionV>
              <wp:extent cx="513080" cy="504825"/>
              <wp:effectExtent l="0" t="0" r="1270" b="9525"/>
              <wp:wrapNone/>
              <wp:docPr id="1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EC16A" w14:textId="77777777" w:rsidR="007A3A61" w:rsidRPr="00493551" w:rsidRDefault="007A3A61" w:rsidP="00310824">
                          <w:pPr>
                            <w:pStyle w:val="VTPHNAPageNo"/>
                          </w:pPr>
                          <w:r w:rsidRPr="00493551">
                            <w:t xml:space="preserve">Page </w:t>
                          </w:r>
                          <w:r w:rsidRPr="00493551">
                            <w:fldChar w:fldCharType="begin"/>
                          </w:r>
                          <w:r w:rsidRPr="00493551">
                            <w:instrText xml:space="preserve"> PAGE  \* MERGEFORMAT </w:instrText>
                          </w:r>
                          <w:r w:rsidRPr="00493551">
                            <w:fldChar w:fldCharType="separate"/>
                          </w:r>
                          <w:r w:rsidR="0030150F">
                            <w:rPr>
                              <w:noProof/>
                            </w:rPr>
                            <w:t>1</w:t>
                          </w:r>
                          <w:r w:rsidRPr="00493551">
                            <w:fldChar w:fldCharType="end"/>
                          </w:r>
                          <w:r w:rsidRPr="00493551">
                            <w:t xml:space="preserve"> of </w:t>
                          </w:r>
                          <w:r w:rsidR="005638C3">
                            <w:rPr>
                              <w:noProof/>
                            </w:rPr>
                            <w:fldChar w:fldCharType="begin"/>
                          </w:r>
                          <w:r w:rsidR="005638C3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638C3">
                            <w:rPr>
                              <w:noProof/>
                            </w:rPr>
                            <w:fldChar w:fldCharType="separate"/>
                          </w:r>
                          <w:r w:rsidR="0030150F">
                            <w:rPr>
                              <w:noProof/>
                            </w:rPr>
                            <w:t>3</w:t>
                          </w:r>
                          <w:r w:rsidR="005638C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A758F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61pt;margin-top:56.25pt;width:40.4pt;height:39.7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" filled="f" stroked="f">
              <v:textbox inset="0,0,0,0">
                <w:txbxContent>
                  <w:p w14:paraId="1CAEC16A" w14:textId="77777777" w:rsidR="007A3A61" w:rsidRPr="00493551" w:rsidRDefault="007A3A61" w:rsidP="00310824">
                    <w:pPr>
                      <w:pStyle w:val="VTPHNAPageNo"/>
                    </w:pPr>
                    <w:r w:rsidRPr="00493551">
                      <w:t xml:space="preserve">Page </w:t>
                    </w:r>
                    <w:r w:rsidRPr="00493551">
                      <w:fldChar w:fldCharType="begin"/>
                    </w:r>
                    <w:r w:rsidRPr="00493551">
                      <w:instrText xml:space="preserve"> PAGE  \* MERGEFORMAT </w:instrText>
                    </w:r>
                    <w:r w:rsidRPr="00493551">
                      <w:fldChar w:fldCharType="separate"/>
                    </w:r>
                    <w:r w:rsidR="0030150F">
                      <w:rPr>
                        <w:noProof/>
                      </w:rPr>
                      <w:t>1</w:t>
                    </w:r>
                    <w:r w:rsidRPr="00493551">
                      <w:fldChar w:fldCharType="end"/>
                    </w:r>
                    <w:r w:rsidRPr="00493551">
                      <w:t xml:space="preserve"> of </w:t>
                    </w:r>
                    <w:r w:rsidR="005638C3">
                      <w:rPr>
                        <w:noProof/>
                      </w:rPr>
                      <w:fldChar w:fldCharType="begin"/>
                    </w:r>
                    <w:r w:rsidR="005638C3">
                      <w:rPr>
                        <w:noProof/>
                      </w:rPr>
                      <w:instrText xml:space="preserve"> NUMPAGES  \* MERGEFORMAT </w:instrText>
                    </w:r>
                    <w:r w:rsidR="005638C3">
                      <w:rPr>
                        <w:noProof/>
                      </w:rPr>
                      <w:fldChar w:fldCharType="separate"/>
                    </w:r>
                    <w:r w:rsidR="0030150F">
                      <w:rPr>
                        <w:noProof/>
                      </w:rPr>
                      <w:t>3</w:t>
                    </w:r>
                    <w:r w:rsidR="005638C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This project is supported by the Victorian Government</w:t>
    </w:r>
    <w:r w:rsidR="00EB6A4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E7CF" w14:textId="77777777" w:rsidR="00F16108" w:rsidRDefault="00F16108" w:rsidP="00D6263F">
      <w:pPr>
        <w:spacing w:after="0" w:line="240" w:lineRule="auto"/>
      </w:pPr>
      <w:r>
        <w:separator/>
      </w:r>
    </w:p>
  </w:footnote>
  <w:footnote w:type="continuationSeparator" w:id="0">
    <w:p w14:paraId="63556DDF" w14:textId="77777777" w:rsidR="00F16108" w:rsidRDefault="00F16108" w:rsidP="00D6263F">
      <w:pPr>
        <w:spacing w:after="0" w:line="240" w:lineRule="auto"/>
      </w:pPr>
      <w:r>
        <w:continuationSeparator/>
      </w:r>
    </w:p>
  </w:footnote>
  <w:footnote w:type="continuationNotice" w:id="1">
    <w:p w14:paraId="3E5D2650" w14:textId="77777777" w:rsidR="00F16108" w:rsidRDefault="00F16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48F5" w14:textId="7C27EAAC" w:rsidR="00FD426E" w:rsidRDefault="00DD3EC0" w:rsidP="00430DA1">
    <w:pPr>
      <w:pStyle w:val="Header"/>
      <w:tabs>
        <w:tab w:val="clear" w:pos="4513"/>
        <w:tab w:val="clear" w:pos="9026"/>
        <w:tab w:val="left" w:pos="1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91" behindDoc="1" locked="0" layoutInCell="1" allowOverlap="1" wp14:anchorId="2262B4FC" wp14:editId="3FC5DB9F">
              <wp:simplePos x="0" y="0"/>
              <wp:positionH relativeFrom="page">
                <wp:posOffset>914400</wp:posOffset>
              </wp:positionH>
              <wp:positionV relativeFrom="paragraph">
                <wp:posOffset>-635</wp:posOffset>
              </wp:positionV>
              <wp:extent cx="3333750" cy="619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AEB0B" w14:textId="77777777" w:rsidR="00DD3EC0" w:rsidRPr="005F22DB" w:rsidRDefault="00DD3EC0" w:rsidP="00DD3EC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rofessional Development Points Pro Form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2B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-.05pt;width:262.5pt;height:48.75pt;z-index:-251652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" filled="f" stroked="f">
              <v:textbox inset="0,0,0,0">
                <w:txbxContent>
                  <w:p w14:paraId="534AEB0B" w14:textId="77777777" w:rsidR="00DD3EC0" w:rsidRPr="005F22DB" w:rsidRDefault="00DD3EC0" w:rsidP="00DD3EC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rofessional Development Points Pro Forma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426E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79EC0CA" wp14:editId="0FB2A404">
          <wp:simplePos x="0" y="0"/>
          <wp:positionH relativeFrom="page">
            <wp:posOffset>9948</wp:posOffset>
          </wp:positionH>
          <wp:positionV relativeFrom="page">
            <wp:posOffset>841</wp:posOffset>
          </wp:positionV>
          <wp:extent cx="7637740" cy="1079246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tphna word template bg info sheet v2_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40" cy="1079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C5F" w14:textId="47D7DBB9" w:rsidR="007A3A61" w:rsidRDefault="000552D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CBA4B2" wp14:editId="1A42EAB8">
              <wp:simplePos x="0" y="0"/>
              <wp:positionH relativeFrom="page">
                <wp:posOffset>390525</wp:posOffset>
              </wp:positionH>
              <wp:positionV relativeFrom="paragraph">
                <wp:posOffset>-50165</wp:posOffset>
              </wp:positionV>
              <wp:extent cx="3333750" cy="619125"/>
              <wp:effectExtent l="0" t="0" r="0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5F9A6" w14:textId="1433555C" w:rsidR="000552DF" w:rsidRPr="005F22DB" w:rsidRDefault="007A7A13" w:rsidP="0000283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="003001F6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rofessional 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D</w:t>
                          </w:r>
                          <w:r w:rsidR="003001F6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evelopment 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Points Pro</w:t>
                          </w:r>
                          <w:r w:rsidR="00500474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 F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orma</w:t>
                          </w:r>
                          <w:r w:rsidR="00500474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BA4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0.75pt;margin-top:-3.95pt;width:262.5pt;height:4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" filled="f" stroked="f">
              <v:textbox inset="0,0,0,0">
                <w:txbxContent>
                  <w:p w14:paraId="7C05F9A6" w14:textId="1433555C" w:rsidR="000552DF" w:rsidRPr="005F22DB" w:rsidRDefault="007A7A13" w:rsidP="0000283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="003001F6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rofessional </w:t>
                    </w: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D</w:t>
                    </w:r>
                    <w:r w:rsidR="003001F6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evelopment </w:t>
                    </w: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Points Pro</w:t>
                    </w:r>
                    <w:r w:rsidR="00500474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 F</w:t>
                    </w: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orma</w:t>
                    </w:r>
                    <w:r w:rsidR="00500474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470F6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185CD79" wp14:editId="2E860C49">
          <wp:simplePos x="0" y="0"/>
          <wp:positionH relativeFrom="page">
            <wp:posOffset>-57832</wp:posOffset>
          </wp:positionH>
          <wp:positionV relativeFrom="page">
            <wp:posOffset>-170</wp:posOffset>
          </wp:positionV>
          <wp:extent cx="7637981" cy="107928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tphna word template bg info sheet v2_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81" cy="10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F35414" wp14:editId="2AED7E73">
              <wp:simplePos x="0" y="0"/>
              <wp:positionH relativeFrom="page">
                <wp:posOffset>447675</wp:posOffset>
              </wp:positionH>
              <wp:positionV relativeFrom="paragraph">
                <wp:posOffset>-97155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ACEA2" w14:textId="77777777" w:rsidR="008203B5" w:rsidRPr="005F22DB" w:rsidRDefault="008203B5" w:rsidP="00D54DBE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F35414" id="Text Box 9" o:spid="_x0000_s1031" type="#_x0000_t202" style="position:absolute;margin-left:35.25pt;margin-top:-7.65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" filled="f" stroked="f">
              <v:textbox inset="0,0,0,0">
                <w:txbxContent>
                  <w:p w14:paraId="447ACEA2" w14:textId="77777777" w:rsidR="008203B5" w:rsidRPr="005F22DB" w:rsidRDefault="008203B5" w:rsidP="00D54DBE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Information Shee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0AB962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2BD280E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VTPH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164B9"/>
    <w:multiLevelType w:val="hybridMultilevel"/>
    <w:tmpl w:val="9DF8B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0295B"/>
    <w:multiLevelType w:val="hybridMultilevel"/>
    <w:tmpl w:val="0220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BC6AA7"/>
    <w:multiLevelType w:val="hybridMultilevel"/>
    <w:tmpl w:val="ACBA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0E2F9E"/>
    <w:multiLevelType w:val="hybridMultilevel"/>
    <w:tmpl w:val="0D12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D2762C"/>
    <w:multiLevelType w:val="hybridMultilevel"/>
    <w:tmpl w:val="6B446DA0"/>
    <w:lvl w:ilvl="0" w:tplc="30ACB0AE">
      <w:start w:val="1"/>
      <w:numFmt w:val="bullet"/>
      <w:pStyle w:val="VTPHNABodyArrowList"/>
      <w:lvlText w:val="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D2D13"/>
    <w:multiLevelType w:val="hybridMultilevel"/>
    <w:tmpl w:val="0934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60867"/>
    <w:multiLevelType w:val="hybridMultilevel"/>
    <w:tmpl w:val="F3164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204A"/>
    <w:multiLevelType w:val="hybridMultilevel"/>
    <w:tmpl w:val="B8EE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31277"/>
    <w:multiLevelType w:val="hybridMultilevel"/>
    <w:tmpl w:val="31E21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9"/>
  </w:num>
  <w:num w:numId="20">
    <w:abstractNumId w:val="17"/>
  </w:num>
  <w:num w:numId="21">
    <w:abstractNumId w:val="23"/>
  </w:num>
  <w:num w:numId="22">
    <w:abstractNumId w:val="21"/>
  </w:num>
  <w:num w:numId="23">
    <w:abstractNumId w:val="20"/>
  </w:num>
  <w:num w:numId="24">
    <w:abstractNumId w:val="15"/>
  </w:num>
  <w:num w:numId="25">
    <w:abstractNumId w:val="14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F9"/>
    <w:rsid w:val="00002005"/>
    <w:rsid w:val="00002830"/>
    <w:rsid w:val="0002253E"/>
    <w:rsid w:val="000228EE"/>
    <w:rsid w:val="000541E9"/>
    <w:rsid w:val="000552DF"/>
    <w:rsid w:val="000752D3"/>
    <w:rsid w:val="0007756B"/>
    <w:rsid w:val="000C2383"/>
    <w:rsid w:val="000C3665"/>
    <w:rsid w:val="000D6801"/>
    <w:rsid w:val="000F33F4"/>
    <w:rsid w:val="000F7ED3"/>
    <w:rsid w:val="001000CB"/>
    <w:rsid w:val="00121CB6"/>
    <w:rsid w:val="00132C5D"/>
    <w:rsid w:val="00136A25"/>
    <w:rsid w:val="001403D9"/>
    <w:rsid w:val="00141785"/>
    <w:rsid w:val="00144D75"/>
    <w:rsid w:val="00147F52"/>
    <w:rsid w:val="00164C94"/>
    <w:rsid w:val="001803F2"/>
    <w:rsid w:val="00186D21"/>
    <w:rsid w:val="0019408F"/>
    <w:rsid w:val="00195F37"/>
    <w:rsid w:val="001A44D0"/>
    <w:rsid w:val="001B2DCF"/>
    <w:rsid w:val="001B3E14"/>
    <w:rsid w:val="001B4AC8"/>
    <w:rsid w:val="001D727E"/>
    <w:rsid w:val="001E037C"/>
    <w:rsid w:val="001E076A"/>
    <w:rsid w:val="001E6342"/>
    <w:rsid w:val="001F1C7F"/>
    <w:rsid w:val="00214718"/>
    <w:rsid w:val="002217D8"/>
    <w:rsid w:val="00237521"/>
    <w:rsid w:val="002403E5"/>
    <w:rsid w:val="00241218"/>
    <w:rsid w:val="002470F6"/>
    <w:rsid w:val="00247395"/>
    <w:rsid w:val="002628B2"/>
    <w:rsid w:val="00275F58"/>
    <w:rsid w:val="0027663E"/>
    <w:rsid w:val="00280C79"/>
    <w:rsid w:val="00283390"/>
    <w:rsid w:val="00286CB2"/>
    <w:rsid w:val="00295FC8"/>
    <w:rsid w:val="002A1546"/>
    <w:rsid w:val="002B3B90"/>
    <w:rsid w:val="002D2C3A"/>
    <w:rsid w:val="002F5A93"/>
    <w:rsid w:val="003001F6"/>
    <w:rsid w:val="0030150F"/>
    <w:rsid w:val="00310824"/>
    <w:rsid w:val="00345990"/>
    <w:rsid w:val="003507F6"/>
    <w:rsid w:val="00365CFF"/>
    <w:rsid w:val="00380238"/>
    <w:rsid w:val="003900AD"/>
    <w:rsid w:val="003A5C14"/>
    <w:rsid w:val="003B2322"/>
    <w:rsid w:val="003C1EAA"/>
    <w:rsid w:val="003D69D4"/>
    <w:rsid w:val="003E2076"/>
    <w:rsid w:val="00401B0B"/>
    <w:rsid w:val="00411C33"/>
    <w:rsid w:val="004130CE"/>
    <w:rsid w:val="0042635B"/>
    <w:rsid w:val="00430DA1"/>
    <w:rsid w:val="004327E5"/>
    <w:rsid w:val="00432D13"/>
    <w:rsid w:val="00443936"/>
    <w:rsid w:val="00444749"/>
    <w:rsid w:val="00445AB9"/>
    <w:rsid w:val="00463997"/>
    <w:rsid w:val="0047142D"/>
    <w:rsid w:val="004B4A00"/>
    <w:rsid w:val="004C56C9"/>
    <w:rsid w:val="004D2D86"/>
    <w:rsid w:val="004D54E6"/>
    <w:rsid w:val="00500474"/>
    <w:rsid w:val="00520E09"/>
    <w:rsid w:val="00554A44"/>
    <w:rsid w:val="005638C3"/>
    <w:rsid w:val="0056614C"/>
    <w:rsid w:val="005B5E25"/>
    <w:rsid w:val="005D12FB"/>
    <w:rsid w:val="005D3DE1"/>
    <w:rsid w:val="005E0E24"/>
    <w:rsid w:val="005E4CB8"/>
    <w:rsid w:val="005F7684"/>
    <w:rsid w:val="006018EE"/>
    <w:rsid w:val="00617F25"/>
    <w:rsid w:val="00620D8C"/>
    <w:rsid w:val="0062134A"/>
    <w:rsid w:val="006246D0"/>
    <w:rsid w:val="006275A1"/>
    <w:rsid w:val="006338A4"/>
    <w:rsid w:val="00642375"/>
    <w:rsid w:val="0065315C"/>
    <w:rsid w:val="00667448"/>
    <w:rsid w:val="00676938"/>
    <w:rsid w:val="00692CF8"/>
    <w:rsid w:val="006A0188"/>
    <w:rsid w:val="006D115C"/>
    <w:rsid w:val="006F3715"/>
    <w:rsid w:val="00704C51"/>
    <w:rsid w:val="00715E35"/>
    <w:rsid w:val="0073565D"/>
    <w:rsid w:val="00743117"/>
    <w:rsid w:val="00764421"/>
    <w:rsid w:val="00775895"/>
    <w:rsid w:val="00794335"/>
    <w:rsid w:val="007A381E"/>
    <w:rsid w:val="007A3A61"/>
    <w:rsid w:val="007A6BC5"/>
    <w:rsid w:val="007A7A13"/>
    <w:rsid w:val="008067A3"/>
    <w:rsid w:val="008069E5"/>
    <w:rsid w:val="008203B5"/>
    <w:rsid w:val="00823379"/>
    <w:rsid w:val="008921C2"/>
    <w:rsid w:val="008A0529"/>
    <w:rsid w:val="008C5EF7"/>
    <w:rsid w:val="008D32B3"/>
    <w:rsid w:val="008F7583"/>
    <w:rsid w:val="00924B74"/>
    <w:rsid w:val="00932551"/>
    <w:rsid w:val="00932671"/>
    <w:rsid w:val="0094254C"/>
    <w:rsid w:val="009509AC"/>
    <w:rsid w:val="009548BF"/>
    <w:rsid w:val="00955A79"/>
    <w:rsid w:val="009975DF"/>
    <w:rsid w:val="009A45E0"/>
    <w:rsid w:val="009A46DE"/>
    <w:rsid w:val="009C01B1"/>
    <w:rsid w:val="009C640B"/>
    <w:rsid w:val="009F5C45"/>
    <w:rsid w:val="009F5D27"/>
    <w:rsid w:val="00A16828"/>
    <w:rsid w:val="00A4051A"/>
    <w:rsid w:val="00A45D97"/>
    <w:rsid w:val="00A52A22"/>
    <w:rsid w:val="00A61DEE"/>
    <w:rsid w:val="00A620CC"/>
    <w:rsid w:val="00A630F9"/>
    <w:rsid w:val="00A80A3C"/>
    <w:rsid w:val="00A80AF0"/>
    <w:rsid w:val="00A86679"/>
    <w:rsid w:val="00AA4F6E"/>
    <w:rsid w:val="00AB06EA"/>
    <w:rsid w:val="00AC6764"/>
    <w:rsid w:val="00AC6A3B"/>
    <w:rsid w:val="00B012CD"/>
    <w:rsid w:val="00B02802"/>
    <w:rsid w:val="00B073F1"/>
    <w:rsid w:val="00B102FA"/>
    <w:rsid w:val="00B12135"/>
    <w:rsid w:val="00B22FFF"/>
    <w:rsid w:val="00B3759B"/>
    <w:rsid w:val="00B410D8"/>
    <w:rsid w:val="00B4385A"/>
    <w:rsid w:val="00B56A3D"/>
    <w:rsid w:val="00B8450E"/>
    <w:rsid w:val="00B905EA"/>
    <w:rsid w:val="00BA09CF"/>
    <w:rsid w:val="00BA1FC5"/>
    <w:rsid w:val="00BC444D"/>
    <w:rsid w:val="00BD2B54"/>
    <w:rsid w:val="00BE6339"/>
    <w:rsid w:val="00BF5D31"/>
    <w:rsid w:val="00BF68AC"/>
    <w:rsid w:val="00C10134"/>
    <w:rsid w:val="00C16D93"/>
    <w:rsid w:val="00C179E6"/>
    <w:rsid w:val="00C251E8"/>
    <w:rsid w:val="00C30B80"/>
    <w:rsid w:val="00C67A14"/>
    <w:rsid w:val="00C92903"/>
    <w:rsid w:val="00C9490C"/>
    <w:rsid w:val="00CD5350"/>
    <w:rsid w:val="00CE155B"/>
    <w:rsid w:val="00D170A7"/>
    <w:rsid w:val="00D2757B"/>
    <w:rsid w:val="00D36B8F"/>
    <w:rsid w:val="00D54DBE"/>
    <w:rsid w:val="00D6263F"/>
    <w:rsid w:val="00D65A38"/>
    <w:rsid w:val="00D71FC0"/>
    <w:rsid w:val="00D733C3"/>
    <w:rsid w:val="00DC09D5"/>
    <w:rsid w:val="00DC3E69"/>
    <w:rsid w:val="00DC6184"/>
    <w:rsid w:val="00DD3EC0"/>
    <w:rsid w:val="00DD5EF6"/>
    <w:rsid w:val="00DE4FF1"/>
    <w:rsid w:val="00DE6DC8"/>
    <w:rsid w:val="00DF1060"/>
    <w:rsid w:val="00E14900"/>
    <w:rsid w:val="00E204AE"/>
    <w:rsid w:val="00E258E4"/>
    <w:rsid w:val="00E32365"/>
    <w:rsid w:val="00E33614"/>
    <w:rsid w:val="00E63A92"/>
    <w:rsid w:val="00EB0492"/>
    <w:rsid w:val="00EB2F26"/>
    <w:rsid w:val="00EB6A44"/>
    <w:rsid w:val="00EB7D8B"/>
    <w:rsid w:val="00EC079D"/>
    <w:rsid w:val="00EC52FC"/>
    <w:rsid w:val="00ED1A35"/>
    <w:rsid w:val="00ED7CCC"/>
    <w:rsid w:val="00EE173C"/>
    <w:rsid w:val="00EF5404"/>
    <w:rsid w:val="00F00005"/>
    <w:rsid w:val="00F027BF"/>
    <w:rsid w:val="00F070DC"/>
    <w:rsid w:val="00F16108"/>
    <w:rsid w:val="00F306F0"/>
    <w:rsid w:val="00F35C36"/>
    <w:rsid w:val="00F35DFC"/>
    <w:rsid w:val="00F62A6F"/>
    <w:rsid w:val="00F720CA"/>
    <w:rsid w:val="00F86D94"/>
    <w:rsid w:val="00F97EAC"/>
    <w:rsid w:val="00FC16CA"/>
    <w:rsid w:val="00FC69BF"/>
    <w:rsid w:val="00FD05AB"/>
    <w:rsid w:val="00FD426E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C0DC"/>
  <w15:chartTrackingRefBased/>
  <w15:docId w15:val="{DAD9F9B0-A31C-ED48-9B2A-5BD21BA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WMPHN_body copy"/>
    <w:rsid w:val="00F720CA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VTPHNA"/>
    <w:basedOn w:val="Normal"/>
    <w:next w:val="Normal"/>
    <w:link w:val="Heading1Char"/>
    <w:uiPriority w:val="9"/>
    <w:qFormat/>
    <w:rsid w:val="000D6801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1F497D" w:themeColor="text2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VTPHNA"/>
    <w:basedOn w:val="Normal"/>
    <w:next w:val="Normal"/>
    <w:link w:val="Heading2Char"/>
    <w:uiPriority w:val="9"/>
    <w:unhideWhenUsed/>
    <w:rsid w:val="00F720CA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003E6A" w:themeColor="text1"/>
      <w:sz w:val="28"/>
      <w:szCs w:val="28"/>
      <w:lang w:val="en-US"/>
    </w:rPr>
  </w:style>
  <w:style w:type="paragraph" w:styleId="Heading3">
    <w:name w:val="heading 3"/>
    <w:aliases w:val="Heading 3 VTPHNA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VTPHNA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VTPHNA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8816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VTPHNA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VTPHNA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VTPHNA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VTPHNA Char"/>
    <w:basedOn w:val="DefaultParagraphFont"/>
    <w:link w:val="Footer"/>
    <w:uiPriority w:val="99"/>
    <w:rsid w:val="00D6263F"/>
  </w:style>
  <w:style w:type="paragraph" w:customStyle="1" w:styleId="IntroParagraphVTPHNA">
    <w:name w:val="Intro Paragraph  VTPHNA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VTPHNA">
    <w:name w:val="BodyTextUnderlinedRow VTPHNA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VTPHNA">
    <w:name w:val="Heading1NoNumber VTPHNA"/>
    <w:basedOn w:val="Normal"/>
    <w:next w:val="BodyTextVTPHNA"/>
    <w:rsid w:val="00F720CA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FDBB45" w:themeColor="accent2"/>
      <w:spacing w:val="5"/>
      <w:kern w:val="28"/>
      <w:sz w:val="84"/>
      <w:szCs w:val="96"/>
      <w:lang w:val="en-GB" w:eastAsia="en-GB"/>
    </w:rPr>
  </w:style>
  <w:style w:type="paragraph" w:customStyle="1" w:styleId="BodyBulletedListVTPHNA">
    <w:name w:val="Body Bulleted List VTPHNA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VTPHNA">
    <w:name w:val="Body (after bullet)  VTPHNA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VTPHNA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VTPHNA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VTPHNA">
    <w:name w:val="Body Text VTPHNA"/>
    <w:basedOn w:val="Normal"/>
    <w:qFormat/>
    <w:rsid w:val="008203B5"/>
  </w:style>
  <w:style w:type="table" w:styleId="TableGrid">
    <w:name w:val="Table Grid"/>
    <w:basedOn w:val="TableNormal"/>
    <w:uiPriority w:val="3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VTPHNA">
    <w:name w:val="Heading2NoNumber VTPHNA"/>
    <w:basedOn w:val="Normal"/>
    <w:next w:val="BodyTextVTPHNA"/>
    <w:rsid w:val="00F720CA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62BB46" w:themeColor="accent3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VTPHNA Char"/>
    <w:basedOn w:val="DefaultParagraphFont"/>
    <w:link w:val="Heading1"/>
    <w:uiPriority w:val="9"/>
    <w:rsid w:val="000D6801"/>
    <w:rPr>
      <w:rFonts w:ascii="Calibri" w:eastAsiaTheme="minorHAnsi" w:hAnsi="Calibri" w:cstheme="majorBidi"/>
      <w:b/>
      <w:bCs/>
      <w:noProof/>
      <w:color w:val="1F497D" w:themeColor="text2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VTPHNA">
    <w:name w:val="Heading3NoNumber VTPHNA"/>
    <w:basedOn w:val="Normal"/>
    <w:next w:val="BodyTextVTPHNA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VTPHNA,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VTPHNA Char"/>
    <w:basedOn w:val="DefaultParagraphFont"/>
    <w:link w:val="Heading2"/>
    <w:uiPriority w:val="9"/>
    <w:rsid w:val="00F720CA"/>
    <w:rPr>
      <w:rFonts w:ascii="Calibri" w:eastAsiaTheme="minorHAnsi" w:hAnsi="Calibri" w:cs="Arial"/>
      <w:b/>
      <w:bCs/>
      <w:caps/>
      <w:color w:val="003E6A" w:themeColor="text1"/>
      <w:sz w:val="28"/>
      <w:szCs w:val="28"/>
      <w:lang w:val="en-US"/>
    </w:rPr>
  </w:style>
  <w:style w:type="paragraph" w:styleId="ListBullet">
    <w:name w:val="List Bullet"/>
    <w:aliases w:val="List Bullet1VTPHNA"/>
    <w:basedOn w:val="BodyBulletedListVTPHNA"/>
    <w:uiPriority w:val="99"/>
    <w:unhideWhenUsed/>
    <w:rsid w:val="00F35DFC"/>
    <w:pPr>
      <w:ind w:left="369"/>
    </w:pPr>
  </w:style>
  <w:style w:type="paragraph" w:customStyle="1" w:styleId="TableHeadingVTPHNA">
    <w:name w:val="TableHeading VTPHNA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VTPHNA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VTPHNA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VTPHNA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88160A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VTPHNAFootertext">
    <w:name w:val="VTPHNA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VTPHNAPageNo">
    <w:name w:val="VTPHNA Page No"/>
    <w:basedOn w:val="Normal"/>
    <w:rsid w:val="00144D75"/>
    <w:pPr>
      <w:jc w:val="right"/>
    </w:pPr>
    <w:rPr>
      <w:color w:val="505050"/>
      <w:sz w:val="18"/>
      <w:szCs w:val="18"/>
    </w:rPr>
  </w:style>
  <w:style w:type="character" w:customStyle="1" w:styleId="VTPHNAHyperlink">
    <w:name w:val="VTPHNA Hyperlink"/>
    <w:basedOn w:val="DefaultParagraphFont"/>
    <w:uiPriority w:val="1"/>
    <w:qFormat/>
    <w:rsid w:val="00C16D93"/>
    <w:rPr>
      <w:color w:val="04355E"/>
      <w:u w:val="single"/>
    </w:rPr>
  </w:style>
  <w:style w:type="paragraph" w:styleId="ListBullet2">
    <w:name w:val="List Bullet 2"/>
    <w:basedOn w:val="Normal"/>
    <w:uiPriority w:val="99"/>
    <w:unhideWhenUsed/>
    <w:rsid w:val="00C16D93"/>
    <w:pPr>
      <w:tabs>
        <w:tab w:val="num" w:pos="623"/>
      </w:tabs>
      <w:ind w:left="623" w:hanging="340"/>
      <w:contextualSpacing/>
    </w:pPr>
    <w:rPr>
      <w:rFonts w:asciiTheme="minorHAnsi" w:hAnsiTheme="minorHAnsi"/>
    </w:rPr>
  </w:style>
  <w:style w:type="paragraph" w:customStyle="1" w:styleId="VTPHNABulletList2">
    <w:name w:val="VTPHNABullet List2"/>
    <w:basedOn w:val="ListBullet2"/>
    <w:rsid w:val="00C16D93"/>
    <w:pPr>
      <w:tabs>
        <w:tab w:val="left" w:pos="623"/>
      </w:tabs>
      <w:ind w:left="1077"/>
    </w:pPr>
    <w:rPr>
      <w:color w:val="505050"/>
    </w:rPr>
  </w:style>
  <w:style w:type="paragraph" w:customStyle="1" w:styleId="VTPHNABodyText">
    <w:name w:val="VTPHNABody Text"/>
    <w:qFormat/>
    <w:rsid w:val="00C16D93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</w:rPr>
  </w:style>
  <w:style w:type="paragraph" w:customStyle="1" w:styleId="VTPHNAIntroParagraph">
    <w:name w:val="VTPHNA Intro Paragraph"/>
    <w:next w:val="VTPHNABodyText"/>
    <w:qFormat/>
    <w:rsid w:val="00C16D93"/>
    <w:pPr>
      <w:keepNext/>
      <w:keepLines/>
      <w:spacing w:after="360" w:line="340" w:lineRule="exact"/>
      <w:outlineLvl w:val="1"/>
    </w:pPr>
    <w:rPr>
      <w:rFonts w:ascii="Calibri" w:eastAsia="Times New Roman" w:hAnsi="Calibri" w:cs="Arial"/>
      <w:b/>
      <w:bCs/>
      <w:color w:val="003D69"/>
      <w:sz w:val="26"/>
      <w:szCs w:val="26"/>
    </w:rPr>
  </w:style>
  <w:style w:type="paragraph" w:customStyle="1" w:styleId="VTPHNABodyBulletedList">
    <w:name w:val="VTPHNABody Bulleted List"/>
    <w:next w:val="VTPHNABodyText"/>
    <w:qFormat/>
    <w:rsid w:val="00C16D93"/>
    <w:pPr>
      <w:spacing w:after="40" w:line="280" w:lineRule="exact"/>
      <w:ind w:left="738" w:hanging="369"/>
    </w:pPr>
    <w:rPr>
      <w:rFonts w:eastAsiaTheme="minorHAnsi" w:cs="Arial"/>
      <w:bCs/>
      <w:color w:val="505050"/>
      <w:sz w:val="20"/>
      <w:szCs w:val="20"/>
    </w:rPr>
  </w:style>
  <w:style w:type="paragraph" w:customStyle="1" w:styleId="VTPHNABodyArrowList">
    <w:name w:val="VTPHNA Body Arrow List"/>
    <w:next w:val="VTPHNABodyText"/>
    <w:qFormat/>
    <w:rsid w:val="00C16D93"/>
    <w:pPr>
      <w:numPr>
        <w:numId w:val="19"/>
      </w:numPr>
      <w:spacing w:after="40" w:line="280" w:lineRule="exact"/>
    </w:pPr>
    <w:rPr>
      <w:rFonts w:ascii="Calibri" w:hAnsi="Calibri" w:cs="Arial"/>
      <w:color w:val="505050"/>
      <w:sz w:val="22"/>
      <w:szCs w:val="22"/>
      <w:lang w:eastAsia="x-none"/>
    </w:rPr>
  </w:style>
  <w:style w:type="table" w:styleId="GridTable1Light-Accent3">
    <w:name w:val="Grid Table 1 Light Accent 3"/>
    <w:basedOn w:val="TableNormal"/>
    <w:uiPriority w:val="46"/>
    <w:rsid w:val="00DC3E69"/>
    <w:tblPr>
      <w:tblStyleRowBandSize w:val="1"/>
      <w:tblStyleColBandSize w:val="1"/>
      <w:tblBorders>
        <w:top w:val="single" w:sz="4" w:space="0" w:color="C0E3B4" w:themeColor="accent3" w:themeTint="66"/>
        <w:left w:val="single" w:sz="4" w:space="0" w:color="C0E3B4" w:themeColor="accent3" w:themeTint="66"/>
        <w:bottom w:val="single" w:sz="4" w:space="0" w:color="C0E3B4" w:themeColor="accent3" w:themeTint="66"/>
        <w:right w:val="single" w:sz="4" w:space="0" w:color="C0E3B4" w:themeColor="accent3" w:themeTint="66"/>
        <w:insideH w:val="single" w:sz="4" w:space="0" w:color="C0E3B4" w:themeColor="accent3" w:themeTint="66"/>
        <w:insideV w:val="single" w:sz="4" w:space="0" w:color="C0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C3E69"/>
    <w:tblPr>
      <w:tblStyleRowBandSize w:val="1"/>
      <w:tblStyleColBandSize w:val="1"/>
      <w:tblBorders>
        <w:top w:val="single" w:sz="2" w:space="0" w:color="A0D68F" w:themeColor="accent3" w:themeTint="99"/>
        <w:bottom w:val="single" w:sz="2" w:space="0" w:color="A0D68F" w:themeColor="accent3" w:themeTint="99"/>
        <w:insideH w:val="single" w:sz="2" w:space="0" w:color="A0D68F" w:themeColor="accent3" w:themeTint="99"/>
        <w:insideV w:val="single" w:sz="2" w:space="0" w:color="A0D68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3" w:themeFillTint="33"/>
      </w:tcPr>
    </w:tblStylePr>
    <w:tblStylePr w:type="band1Horz">
      <w:tblPr/>
      <w:tcPr>
        <w:shd w:val="clear" w:color="auto" w:fill="DFF1D9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D1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5D12FB"/>
  </w:style>
  <w:style w:type="paragraph" w:styleId="CommentText">
    <w:name w:val="annotation text"/>
    <w:basedOn w:val="Normal"/>
    <w:link w:val="CommentTextChar"/>
    <w:uiPriority w:val="99"/>
    <w:unhideWhenUsed/>
    <w:rsid w:val="005D12F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2F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17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D8"/>
    <w:pPr>
      <w:spacing w:after="200"/>
    </w:pPr>
    <w:rPr>
      <w:rFonts w:ascii="Calibri" w:eastAsiaTheme="minorEastAsia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D8"/>
    <w:rPr>
      <w:rFonts w:ascii="Calibri" w:eastAsiaTheme="minorHAnsi" w:hAnsi="Calibri" w:cs="Arial"/>
      <w:b/>
      <w:bCs/>
      <w:sz w:val="20"/>
      <w:szCs w:val="20"/>
    </w:rPr>
  </w:style>
  <w:style w:type="character" w:customStyle="1" w:styleId="scxw48770346">
    <w:name w:val="scxw48770346"/>
    <w:basedOn w:val="DefaultParagraphFont"/>
    <w:rsid w:val="00EC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nwmph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WMPH">
  <a:themeElements>
    <a:clrScheme name="VPHNA">
      <a:dk1>
        <a:srgbClr val="003E6A"/>
      </a:dk1>
      <a:lt1>
        <a:sysClr val="window" lastClr="FFFFFF"/>
      </a:lt1>
      <a:dk2>
        <a:srgbClr val="1F497D"/>
      </a:dk2>
      <a:lt2>
        <a:srgbClr val="EEECE1"/>
      </a:lt2>
      <a:accent1>
        <a:srgbClr val="F04937"/>
      </a:accent1>
      <a:accent2>
        <a:srgbClr val="FDBB45"/>
      </a:accent2>
      <a:accent3>
        <a:srgbClr val="62BB46"/>
      </a:accent3>
      <a:accent4>
        <a:srgbClr val="00AAE7"/>
      </a:accent4>
      <a:accent5>
        <a:srgbClr val="8869AE"/>
      </a:accent5>
      <a:accent6>
        <a:srgbClr val="AD0055"/>
      </a:accent6>
      <a:hlink>
        <a:srgbClr val="62BB46"/>
      </a:hlink>
      <a:folHlink>
        <a:srgbClr val="00AAE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400A2-E20C-4027-8539-E21B2941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3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804F6-1A97-4CDF-A1AE-3876BA6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 Francis</cp:lastModifiedBy>
  <cp:revision>22</cp:revision>
  <dcterms:created xsi:type="dcterms:W3CDTF">2020-04-23T00:26:00Z</dcterms:created>
  <dcterms:modified xsi:type="dcterms:W3CDTF">2020-06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</Properties>
</file>